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EB" w:rsidRPr="00EF09EB" w:rsidRDefault="00EF09EB" w:rsidP="008405AF">
      <w:pPr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EF09EB">
        <w:rPr>
          <w:rFonts w:ascii="Times New Roman" w:eastAsia="標楷體" w:hAnsi="Times New Roman" w:cs="Times New Roman"/>
          <w:b/>
          <w:sz w:val="36"/>
          <w:szCs w:val="32"/>
        </w:rPr>
        <w:t>1</w:t>
      </w:r>
      <w:r w:rsidR="00C21E38">
        <w:rPr>
          <w:rFonts w:ascii="Times New Roman" w:eastAsia="標楷體" w:hAnsi="Times New Roman" w:cs="Times New Roman"/>
          <w:b/>
          <w:sz w:val="36"/>
          <w:szCs w:val="32"/>
        </w:rPr>
        <w:t>1</w:t>
      </w:r>
      <w:r w:rsidR="00E62E2D">
        <w:rPr>
          <w:rFonts w:ascii="Times New Roman" w:eastAsia="標楷體" w:hAnsi="Times New Roman" w:cs="Times New Roman"/>
          <w:b/>
          <w:sz w:val="36"/>
          <w:szCs w:val="32"/>
        </w:rPr>
        <w:t>2</w:t>
      </w:r>
      <w:proofErr w:type="gramEnd"/>
      <w:r w:rsidRPr="00EF09EB">
        <w:rPr>
          <w:rFonts w:ascii="Times New Roman" w:eastAsia="標楷體" w:hAnsi="Times New Roman" w:cs="Times New Roman"/>
          <w:b/>
          <w:sz w:val="36"/>
          <w:szCs w:val="32"/>
        </w:rPr>
        <w:t>年度</w:t>
      </w:r>
      <w:r w:rsidR="003F0B89">
        <w:rPr>
          <w:rFonts w:ascii="Times New Roman" w:eastAsia="標楷體" w:hAnsi="Times New Roman" w:cs="Times New Roman" w:hint="eastAsia"/>
          <w:b/>
          <w:sz w:val="36"/>
          <w:szCs w:val="32"/>
        </w:rPr>
        <w:t>中</w:t>
      </w:r>
      <w:proofErr w:type="gramStart"/>
      <w:r w:rsidR="003F0B89">
        <w:rPr>
          <w:rFonts w:ascii="Times New Roman" w:eastAsia="標楷體" w:hAnsi="Times New Roman" w:cs="Times New Roman" w:hint="eastAsia"/>
          <w:b/>
          <w:sz w:val="36"/>
          <w:szCs w:val="32"/>
        </w:rPr>
        <w:t>彰投</w:t>
      </w:r>
      <w:r w:rsidR="00125B6F">
        <w:rPr>
          <w:rFonts w:ascii="Times New Roman" w:eastAsia="標楷體" w:hAnsi="Times New Roman" w:cs="Times New Roman" w:hint="eastAsia"/>
          <w:b/>
          <w:sz w:val="36"/>
          <w:szCs w:val="32"/>
        </w:rPr>
        <w:t>苗</w:t>
      </w:r>
      <w:r w:rsidR="001C3AD8">
        <w:rPr>
          <w:rFonts w:ascii="Times New Roman" w:eastAsia="標楷體" w:hAnsi="Times New Roman" w:cs="Times New Roman" w:hint="eastAsia"/>
          <w:b/>
          <w:sz w:val="36"/>
          <w:szCs w:val="32"/>
        </w:rPr>
        <w:t>地區</w:t>
      </w:r>
      <w:proofErr w:type="gramEnd"/>
      <w:r w:rsidRPr="00EF09EB">
        <w:rPr>
          <w:rFonts w:ascii="Times New Roman" w:eastAsia="標楷體" w:hAnsi="Times New Roman" w:cs="Times New Roman" w:hint="eastAsia"/>
          <w:b/>
          <w:sz w:val="36"/>
          <w:szCs w:val="32"/>
        </w:rPr>
        <w:t>消費者有機農業教育宣導會</w:t>
      </w:r>
    </w:p>
    <w:p w:rsidR="00EA054C" w:rsidRPr="00FB246E" w:rsidRDefault="00EF09EB" w:rsidP="00FB246E">
      <w:pPr>
        <w:numPr>
          <w:ilvl w:val="0"/>
          <w:numId w:val="3"/>
        </w:numPr>
        <w:adjustRightInd w:val="0"/>
        <w:snapToGrid w:val="0"/>
        <w:spacing w:line="420" w:lineRule="exact"/>
        <w:ind w:rightChars="-59" w:right="-1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F10B5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5E33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717F2">
        <w:rPr>
          <w:rFonts w:ascii="Times New Roman" w:eastAsia="標楷體" w:hAnsi="Times New Roman" w:cs="Times New Roman"/>
          <w:sz w:val="28"/>
          <w:szCs w:val="28"/>
        </w:rPr>
        <w:t>台灣有機產業促進協會</w:t>
      </w:r>
      <w:r w:rsidR="00FB246E"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FB246E">
        <w:rPr>
          <w:rFonts w:ascii="Times New Roman" w:eastAsia="標楷體" w:hAnsi="Times New Roman" w:cs="Times New Roman"/>
          <w:sz w:val="26"/>
          <w:szCs w:val="26"/>
        </w:rPr>
        <w:br/>
        <w:t xml:space="preserve">         </w:t>
      </w:r>
      <w:r w:rsidR="002717F2" w:rsidRPr="00FB246E">
        <w:rPr>
          <w:rFonts w:ascii="Times New Roman" w:eastAsia="標楷體" w:hAnsi="Times New Roman" w:cs="Times New Roman"/>
          <w:sz w:val="28"/>
          <w:szCs w:val="28"/>
        </w:rPr>
        <w:t>國立屏東科技大學農園生產系</w:t>
      </w:r>
    </w:p>
    <w:p w:rsidR="00EF09EB" w:rsidRPr="001C3AD8" w:rsidRDefault="00952273" w:rsidP="00450AEC">
      <w:pPr>
        <w:numPr>
          <w:ilvl w:val="0"/>
          <w:numId w:val="3"/>
        </w:numPr>
        <w:adjustRightInd w:val="0"/>
        <w:snapToGrid w:val="0"/>
        <w:spacing w:line="420" w:lineRule="exact"/>
        <w:ind w:rightChars="-59" w:right="-142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</w:t>
      </w:r>
      <w:r w:rsidRPr="002F10B5">
        <w:rPr>
          <w:rFonts w:ascii="Times New Roman" w:eastAsia="標楷體" w:hAnsi="Times New Roman" w:cs="Times New Roman"/>
          <w:sz w:val="28"/>
          <w:szCs w:val="28"/>
        </w:rPr>
        <w:t>辦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FB246E"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="004A56DE" w:rsidRPr="004A56DE">
        <w:rPr>
          <w:rFonts w:ascii="Times New Roman" w:eastAsia="標楷體" w:hAnsi="Times New Roman" w:cs="Times New Roman" w:hint="eastAsia"/>
          <w:sz w:val="28"/>
          <w:szCs w:val="28"/>
        </w:rPr>
        <w:t>中市清水區農會</w:t>
      </w:r>
      <w:r w:rsidR="00BD3BB8"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02AE0" w:rsidRPr="004A56DE">
        <w:rPr>
          <w:rFonts w:ascii="Times New Roman" w:eastAsia="標楷體" w:hAnsi="Times New Roman" w:cs="Times New Roman" w:hint="eastAsia"/>
          <w:sz w:val="28"/>
          <w:szCs w:val="28"/>
        </w:rPr>
        <w:t>彰化市農會</w:t>
      </w:r>
      <w:r w:rsidR="00802AE0"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56DE" w:rsidRPr="004A56DE">
        <w:rPr>
          <w:rFonts w:ascii="Times New Roman" w:eastAsia="標楷體" w:hAnsi="Times New Roman" w:cs="Times New Roman" w:hint="eastAsia"/>
          <w:sz w:val="28"/>
          <w:szCs w:val="28"/>
        </w:rPr>
        <w:t>南投縣草屯鎮農會</w:t>
      </w:r>
    </w:p>
    <w:p w:rsidR="001C3AD8" w:rsidRPr="004A56DE" w:rsidRDefault="00FB246E" w:rsidP="00450AEC">
      <w:pPr>
        <w:adjustRightInd w:val="0"/>
        <w:snapToGrid w:val="0"/>
        <w:spacing w:line="420" w:lineRule="exact"/>
        <w:ind w:left="1920" w:rightChars="-59" w:right="-142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台</w:t>
      </w:r>
      <w:r w:rsidR="004A56DE" w:rsidRPr="004A56DE">
        <w:rPr>
          <w:rFonts w:ascii="Times New Roman" w:eastAsia="標楷體" w:hAnsi="Times New Roman" w:cs="Times New Roman" w:hint="eastAsia"/>
          <w:sz w:val="28"/>
          <w:szCs w:val="28"/>
        </w:rPr>
        <w:t>中市大甲區農會</w:t>
      </w:r>
      <w:r w:rsidR="001C3AD8"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4A56DE" w:rsidRPr="004A56DE">
        <w:rPr>
          <w:rFonts w:ascii="Times New Roman" w:eastAsia="標楷體" w:hAnsi="Times New Roman" w:cs="Times New Roman" w:hint="eastAsia"/>
          <w:sz w:val="28"/>
          <w:szCs w:val="28"/>
        </w:rPr>
        <w:t>苗栗縣農會</w:t>
      </w:r>
    </w:p>
    <w:p w:rsidR="00EF09EB" w:rsidRDefault="00EF09EB" w:rsidP="00450AEC">
      <w:pPr>
        <w:numPr>
          <w:ilvl w:val="0"/>
          <w:numId w:val="3"/>
        </w:numPr>
        <w:adjustRightInd w:val="0"/>
        <w:snapToGrid w:val="0"/>
        <w:spacing w:afterLines="50" w:after="180"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0B5">
        <w:rPr>
          <w:rFonts w:ascii="Times New Roman" w:eastAsia="標楷體" w:hAnsi="Times New Roman" w:cs="Times New Roman"/>
          <w:sz w:val="28"/>
          <w:szCs w:val="28"/>
        </w:rPr>
        <w:t>補助單位</w:t>
      </w:r>
      <w:r w:rsidR="005E33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F10B5">
        <w:rPr>
          <w:rFonts w:ascii="Times New Roman" w:eastAsia="標楷體" w:hAnsi="Times New Roman" w:cs="Times New Roman"/>
          <w:sz w:val="28"/>
          <w:szCs w:val="28"/>
        </w:rPr>
        <w:t>行政院農業</w:t>
      </w:r>
      <w:r w:rsidRPr="002F10B5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Pr="002F10B5">
        <w:rPr>
          <w:rFonts w:ascii="Times New Roman" w:eastAsia="標楷體" w:hAnsi="Times New Roman" w:cs="Times New Roman"/>
          <w:sz w:val="28"/>
          <w:szCs w:val="28"/>
        </w:rPr>
        <w:t>會農糧署</w:t>
      </w:r>
    </w:p>
    <w:p w:rsidR="009E7EB6" w:rsidRPr="002F10B5" w:rsidRDefault="009E7EB6" w:rsidP="00450AEC">
      <w:pPr>
        <w:numPr>
          <w:ilvl w:val="0"/>
          <w:numId w:val="3"/>
        </w:numPr>
        <w:adjustRightInd w:val="0"/>
        <w:snapToGrid w:val="0"/>
        <w:spacing w:afterLines="50" w:after="180"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Hlk134609521"/>
      <w:r>
        <w:rPr>
          <w:rFonts w:ascii="Times New Roman" w:eastAsia="標楷體" w:hAnsi="Times New Roman" w:cs="Times New Roman" w:hint="eastAsia"/>
          <w:sz w:val="28"/>
          <w:szCs w:val="28"/>
        </w:rPr>
        <w:t>費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用：</w:t>
      </w:r>
      <w:r w:rsidRPr="009E7EB6">
        <w:rPr>
          <w:rFonts w:ascii="Times New Roman" w:eastAsia="標楷體" w:hAnsi="Times New Roman" w:cs="Times New Roman"/>
          <w:sz w:val="28"/>
          <w:szCs w:val="28"/>
        </w:rPr>
        <w:t>免費</w:t>
      </w:r>
      <w:r w:rsidRPr="00B84188">
        <w:rPr>
          <w:rFonts w:ascii="Times New Roman" w:eastAsia="標楷體" w:hAnsi="Times New Roman" w:cs="Times New Roman"/>
          <w:sz w:val="28"/>
          <w:szCs w:val="28"/>
        </w:rPr>
        <w:t>（</w:t>
      </w:r>
      <w:r w:rsidRPr="009E7EB6">
        <w:rPr>
          <w:rFonts w:ascii="Times New Roman" w:eastAsia="標楷體" w:hAnsi="Times New Roman" w:cs="Times New Roman"/>
          <w:sz w:val="28"/>
          <w:szCs w:val="28"/>
        </w:rPr>
        <w:t>附便當</w:t>
      </w:r>
      <w:r w:rsidRPr="009E7EB6">
        <w:rPr>
          <w:rFonts w:ascii="Times New Roman" w:eastAsia="標楷體" w:hAnsi="Times New Roman" w:cs="Times New Roman"/>
          <w:sz w:val="28"/>
          <w:szCs w:val="28"/>
        </w:rPr>
        <w:t>/</w:t>
      </w:r>
      <w:r w:rsidRPr="009E7EB6">
        <w:rPr>
          <w:rFonts w:ascii="Times New Roman" w:eastAsia="標楷體" w:hAnsi="Times New Roman" w:cs="Times New Roman"/>
          <w:sz w:val="28"/>
          <w:szCs w:val="28"/>
        </w:rPr>
        <w:t>餐盒，請自備環保筷及茶杯等用具</w:t>
      </w:r>
      <w:r w:rsidRPr="00B84188">
        <w:rPr>
          <w:rFonts w:ascii="Times New Roman" w:eastAsia="標楷體" w:hAnsi="Times New Roman" w:cs="Times New Roman"/>
          <w:sz w:val="28"/>
          <w:szCs w:val="28"/>
        </w:rPr>
        <w:t>）</w:t>
      </w:r>
      <w:bookmarkEnd w:id="0"/>
    </w:p>
    <w:p w:rsidR="00B9513C" w:rsidRPr="00D30271" w:rsidRDefault="002D39D8" w:rsidP="00450AEC">
      <w:pPr>
        <w:numPr>
          <w:ilvl w:val="0"/>
          <w:numId w:val="3"/>
        </w:numPr>
        <w:adjustRightInd w:val="0"/>
        <w:snapToGrid w:val="0"/>
        <w:spacing w:afterLines="50" w:after="180"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="002F10B5"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6F0B1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F10B5" w:rsidRPr="006F0B13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 w:rsidR="000800B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89"/>
        <w:gridCol w:w="3160"/>
        <w:gridCol w:w="6307"/>
      </w:tblGrid>
      <w:tr w:rsidR="001139B7" w:rsidRPr="00EF09EB" w:rsidTr="000800B6">
        <w:trPr>
          <w:trHeight w:val="722"/>
        </w:trPr>
        <w:tc>
          <w:tcPr>
            <w:tcW w:w="473" w:type="pct"/>
            <w:shd w:val="clear" w:color="auto" w:fill="BFBFBF" w:themeFill="background1" w:themeFillShade="BF"/>
            <w:vAlign w:val="center"/>
          </w:tcPr>
          <w:p w:rsidR="001139B7" w:rsidRPr="006F0B13" w:rsidRDefault="001139B7" w:rsidP="00D051CC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F0B13">
              <w:rPr>
                <w:rFonts w:eastAsia="標楷體"/>
                <w:b/>
                <w:sz w:val="28"/>
                <w:szCs w:val="28"/>
              </w:rPr>
              <w:t>場次</w:t>
            </w:r>
          </w:p>
        </w:tc>
        <w:tc>
          <w:tcPr>
            <w:tcW w:w="1511" w:type="pct"/>
            <w:shd w:val="clear" w:color="auto" w:fill="BFBFBF" w:themeFill="background1" w:themeFillShade="BF"/>
            <w:vAlign w:val="center"/>
          </w:tcPr>
          <w:p w:rsidR="001139B7" w:rsidRPr="006F0B13" w:rsidRDefault="001139B7" w:rsidP="00D051CC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F0B13">
              <w:rPr>
                <w:rFonts w:eastAsia="標楷體"/>
                <w:b/>
                <w:sz w:val="28"/>
                <w:szCs w:val="28"/>
              </w:rPr>
              <w:t>日期</w:t>
            </w:r>
            <w:r w:rsidR="002D39D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F0B13">
              <w:rPr>
                <w:rFonts w:eastAsia="標楷體"/>
                <w:b/>
                <w:sz w:val="28"/>
                <w:szCs w:val="28"/>
              </w:rPr>
              <w:t>/</w:t>
            </w:r>
            <w:r w:rsidR="002D39D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F0B13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016" w:type="pct"/>
            <w:shd w:val="clear" w:color="auto" w:fill="BFBFBF" w:themeFill="background1" w:themeFillShade="BF"/>
            <w:vAlign w:val="center"/>
          </w:tcPr>
          <w:p w:rsidR="001139B7" w:rsidRPr="006F0B13" w:rsidRDefault="001139B7" w:rsidP="00D051CC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F0B13">
              <w:rPr>
                <w:rFonts w:eastAsia="標楷體"/>
                <w:b/>
                <w:sz w:val="28"/>
                <w:szCs w:val="28"/>
              </w:rPr>
              <w:t>講習地點</w:t>
            </w:r>
            <w:r w:rsidR="0083680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F0B13">
              <w:rPr>
                <w:rFonts w:eastAsia="標楷體"/>
                <w:b/>
                <w:sz w:val="28"/>
                <w:szCs w:val="28"/>
              </w:rPr>
              <w:t>(</w:t>
            </w:r>
            <w:r w:rsidRPr="006F0B13">
              <w:rPr>
                <w:rFonts w:eastAsia="標楷體"/>
                <w:b/>
                <w:sz w:val="28"/>
                <w:szCs w:val="28"/>
              </w:rPr>
              <w:t>地址</w:t>
            </w:r>
            <w:r w:rsidRPr="006F0B1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1139B7" w:rsidRPr="00682E00" w:rsidTr="00125B6F">
        <w:trPr>
          <w:trHeight w:val="966"/>
        </w:trPr>
        <w:tc>
          <w:tcPr>
            <w:tcW w:w="473" w:type="pct"/>
            <w:shd w:val="clear" w:color="auto" w:fill="EAF1DD" w:themeFill="accent3" w:themeFillTint="33"/>
            <w:vAlign w:val="center"/>
          </w:tcPr>
          <w:p w:rsidR="001139B7" w:rsidRPr="00591BE4" w:rsidRDefault="001D3DC1" w:rsidP="006F0B13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511" w:type="pct"/>
            <w:shd w:val="clear" w:color="auto" w:fill="EAF1DD" w:themeFill="accent3" w:themeFillTint="33"/>
            <w:vAlign w:val="center"/>
          </w:tcPr>
          <w:p w:rsidR="00205DE5" w:rsidRPr="00205DE5" w:rsidRDefault="003F0B89" w:rsidP="00205DE5">
            <w:pPr>
              <w:spacing w:line="420" w:lineRule="exact"/>
              <w:jc w:val="center"/>
              <w:rPr>
                <w:b/>
                <w:sz w:val="32"/>
                <w:szCs w:val="32"/>
              </w:rPr>
            </w:pPr>
            <w:bookmarkStart w:id="1" w:name="d1"/>
            <w:r>
              <w:rPr>
                <w:rFonts w:eastAsia="標楷體"/>
                <w:b/>
                <w:sz w:val="32"/>
                <w:szCs w:val="32"/>
              </w:rPr>
              <w:t>6</w:t>
            </w:r>
            <w:r w:rsidR="008437F1" w:rsidRPr="00682E00">
              <w:rPr>
                <w:rFonts w:eastAsia="標楷體"/>
                <w:b/>
                <w:sz w:val="32"/>
                <w:szCs w:val="32"/>
              </w:rPr>
              <w:t>/</w:t>
            </w:r>
            <w:r w:rsidR="00205DE5">
              <w:rPr>
                <w:rFonts w:eastAsia="標楷體"/>
                <w:b/>
                <w:sz w:val="32"/>
                <w:szCs w:val="32"/>
              </w:rPr>
              <w:t>1</w:t>
            </w:r>
            <w:r w:rsidR="00CC3681">
              <w:rPr>
                <w:rFonts w:eastAsia="標楷體"/>
                <w:b/>
                <w:sz w:val="32"/>
                <w:szCs w:val="32"/>
              </w:rPr>
              <w:t>4</w:t>
            </w:r>
          </w:p>
          <w:bookmarkEnd w:id="1"/>
          <w:p w:rsidR="001139B7" w:rsidRPr="00682E00" w:rsidRDefault="008437F1" w:rsidP="00682E00">
            <w:pPr>
              <w:spacing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8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45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12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EAF1DD" w:themeFill="accent3" w:themeFillTint="33"/>
            <w:vAlign w:val="center"/>
          </w:tcPr>
          <w:p w:rsidR="009E04FE" w:rsidRPr="001D3DC1" w:rsidRDefault="009E04FE" w:rsidP="009E04F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2" w:name="第二場"/>
            <w:proofErr w:type="gramStart"/>
            <w:r w:rsidRPr="003F0B89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3F0B89">
              <w:rPr>
                <w:rFonts w:ascii="標楷體" w:eastAsia="標楷體" w:hAnsi="標楷體" w:hint="eastAsia"/>
                <w:b/>
                <w:sz w:val="28"/>
                <w:szCs w:val="28"/>
              </w:rPr>
              <w:t>中市清水區農會</w:t>
            </w:r>
            <w:bookmarkEnd w:id="2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7樓大禮堂</w:t>
            </w:r>
          </w:p>
          <w:p w:rsidR="001139B7" w:rsidRPr="009E04FE" w:rsidRDefault="009E04FE" w:rsidP="009E04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AD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F0B89">
              <w:rPr>
                <w:rFonts w:ascii="標楷體" w:eastAsia="標楷體" w:hAnsi="標楷體" w:hint="eastAsia"/>
                <w:sz w:val="28"/>
                <w:szCs w:val="28"/>
              </w:rPr>
              <w:t>台中市清水區中山路94號</w:t>
            </w:r>
            <w:r w:rsidRPr="001C3AD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437F1" w:rsidRPr="00EF09EB" w:rsidTr="001C3AD8">
        <w:trPr>
          <w:trHeight w:val="966"/>
        </w:trPr>
        <w:tc>
          <w:tcPr>
            <w:tcW w:w="473" w:type="pct"/>
            <w:shd w:val="clear" w:color="auto" w:fill="auto"/>
            <w:vAlign w:val="center"/>
          </w:tcPr>
          <w:p w:rsidR="008437F1" w:rsidRPr="00591BE4" w:rsidRDefault="001D3DC1" w:rsidP="008437F1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3F0B89" w:rsidRPr="00682E00" w:rsidRDefault="003F0B89" w:rsidP="003F0B89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bookmarkStart w:id="3" w:name="d2"/>
            <w:r>
              <w:rPr>
                <w:rFonts w:eastAsia="標楷體"/>
                <w:b/>
                <w:sz w:val="32"/>
                <w:szCs w:val="32"/>
              </w:rPr>
              <w:t>6</w:t>
            </w:r>
            <w:r w:rsidRPr="00682E00">
              <w:rPr>
                <w:rFonts w:eastAsia="標楷體"/>
                <w:b/>
                <w:sz w:val="32"/>
                <w:szCs w:val="32"/>
              </w:rPr>
              <w:t>/</w:t>
            </w:r>
            <w:r>
              <w:rPr>
                <w:rFonts w:eastAsia="標楷體"/>
                <w:b/>
                <w:sz w:val="32"/>
                <w:szCs w:val="32"/>
              </w:rPr>
              <w:t>14</w:t>
            </w:r>
          </w:p>
          <w:bookmarkEnd w:id="3"/>
          <w:p w:rsidR="008437F1" w:rsidRPr="00814442" w:rsidRDefault="009263FA" w:rsidP="008437F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13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55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8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auto"/>
            <w:vAlign w:val="center"/>
          </w:tcPr>
          <w:p w:rsidR="009E04FE" w:rsidRPr="001C3AD8" w:rsidRDefault="009E04FE" w:rsidP="009E04FE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4" w:name="第一場"/>
            <w:r w:rsidRPr="003F0B89">
              <w:rPr>
                <w:rFonts w:eastAsia="標楷體" w:hint="eastAsia"/>
                <w:b/>
                <w:sz w:val="28"/>
                <w:szCs w:val="28"/>
              </w:rPr>
              <w:t>彰化市農會</w:t>
            </w:r>
            <w:bookmarkEnd w:id="4"/>
            <w:r>
              <w:rPr>
                <w:rFonts w:eastAsia="標楷體" w:hint="eastAsia"/>
                <w:b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sz w:val="28"/>
                <w:szCs w:val="28"/>
              </w:rPr>
              <w:t>會議室</w:t>
            </w:r>
          </w:p>
          <w:p w:rsidR="009E04FE" w:rsidRPr="004C6C9F" w:rsidRDefault="009E04FE" w:rsidP="009E04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3DC1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導航：</w:t>
            </w:r>
            <w:r w:rsidRPr="003F0B89">
              <w:rPr>
                <w:rFonts w:eastAsia="標楷體" w:hint="eastAsia"/>
                <w:sz w:val="28"/>
                <w:szCs w:val="28"/>
              </w:rPr>
              <w:t>彰化縣彰化市辭修路</w:t>
            </w:r>
            <w:r w:rsidRPr="003F0B89">
              <w:rPr>
                <w:rFonts w:eastAsia="標楷體" w:hint="eastAsia"/>
                <w:sz w:val="28"/>
                <w:szCs w:val="28"/>
              </w:rPr>
              <w:t>119</w:t>
            </w:r>
            <w:r w:rsidRPr="003F0B89">
              <w:rPr>
                <w:rFonts w:eastAsia="標楷體" w:hint="eastAsia"/>
                <w:sz w:val="28"/>
                <w:szCs w:val="28"/>
              </w:rPr>
              <w:t>號</w:t>
            </w:r>
            <w:r w:rsidRPr="001D3DC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C3AD8" w:rsidRPr="00EF09EB" w:rsidTr="001C3AD8">
        <w:trPr>
          <w:trHeight w:val="1038"/>
        </w:trPr>
        <w:tc>
          <w:tcPr>
            <w:tcW w:w="473" w:type="pct"/>
            <w:shd w:val="clear" w:color="auto" w:fill="EAF1DD" w:themeFill="accent3" w:themeFillTint="33"/>
            <w:vAlign w:val="center"/>
          </w:tcPr>
          <w:p w:rsidR="001C3AD8" w:rsidRPr="00591BE4" w:rsidRDefault="001D3DC1" w:rsidP="00CC2A3E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511" w:type="pct"/>
            <w:shd w:val="clear" w:color="auto" w:fill="EAF1DD" w:themeFill="accent3" w:themeFillTint="33"/>
            <w:vAlign w:val="center"/>
          </w:tcPr>
          <w:p w:rsidR="001C3AD8" w:rsidRPr="00591BE4" w:rsidRDefault="003F0B89" w:rsidP="00CC2A3E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bookmarkStart w:id="5" w:name="dy"/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6</w:t>
            </w:r>
            <w:r w:rsidR="001C3AD8" w:rsidRPr="00591BE4">
              <w:rPr>
                <w:rFonts w:eastAsia="標楷體"/>
                <w:b/>
                <w:color w:val="000000" w:themeColor="text1"/>
                <w:sz w:val="32"/>
                <w:szCs w:val="32"/>
              </w:rPr>
              <w:t>/2</w:t>
            </w: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1</w:t>
            </w:r>
          </w:p>
          <w:bookmarkEnd w:id="5"/>
          <w:p w:rsidR="001C3AD8" w:rsidRPr="00814442" w:rsidRDefault="009263FA" w:rsidP="00CC2A3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8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45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12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EAF1DD" w:themeFill="accent3" w:themeFillTint="33"/>
            <w:vAlign w:val="center"/>
          </w:tcPr>
          <w:p w:rsidR="001C3AD8" w:rsidRPr="001D3DC1" w:rsidRDefault="003F0B89" w:rsidP="001C3AD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bookmarkStart w:id="6" w:name="第三場"/>
            <w:r w:rsidRPr="003F0B8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南投縣草屯鎮農會</w:t>
            </w:r>
          </w:p>
          <w:bookmarkEnd w:id="6"/>
          <w:p w:rsidR="001C3AD8" w:rsidRPr="004C6C9F" w:rsidRDefault="001C3AD8" w:rsidP="001C3AD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1C3AD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</w:t>
            </w:r>
            <w:r w:rsidR="009E04FE">
              <w:rPr>
                <w:rFonts w:eastAsia="標楷體" w:hint="eastAsia"/>
                <w:sz w:val="28"/>
                <w:szCs w:val="28"/>
              </w:rPr>
              <w:t>導航：</w:t>
            </w:r>
            <w:r w:rsidR="003F0B89" w:rsidRPr="003F0B8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南投縣草屯鎮</w:t>
            </w:r>
            <w:r w:rsidR="009E04F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碧山路</w:t>
            </w:r>
            <w:r w:rsidR="009E04FE">
              <w:rPr>
                <w:rFonts w:ascii="標楷體" w:eastAsia="標楷體" w:hAnsi="標楷體" w:hint="eastAsia"/>
                <w:sz w:val="28"/>
                <w:szCs w:val="28"/>
              </w:rPr>
              <w:t>190</w:t>
            </w:r>
            <w:r w:rsidR="003F0B89" w:rsidRPr="003F0B8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號</w:t>
            </w:r>
            <w:r w:rsidRPr="001C3AD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)</w:t>
            </w:r>
          </w:p>
        </w:tc>
      </w:tr>
      <w:tr w:rsidR="001C3AD8" w:rsidRPr="00EF09EB" w:rsidTr="00125B6F">
        <w:trPr>
          <w:trHeight w:val="1038"/>
        </w:trPr>
        <w:tc>
          <w:tcPr>
            <w:tcW w:w="473" w:type="pct"/>
            <w:shd w:val="clear" w:color="auto" w:fill="auto"/>
            <w:vAlign w:val="center"/>
          </w:tcPr>
          <w:p w:rsidR="001C3AD8" w:rsidRPr="00591BE4" w:rsidRDefault="001D3DC1" w:rsidP="00CC2A3E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3F0B89" w:rsidRPr="00591BE4" w:rsidRDefault="003F0B89" w:rsidP="003F0B89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bookmarkStart w:id="7" w:name="d4"/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6</w:t>
            </w:r>
            <w:r w:rsidRPr="00591BE4">
              <w:rPr>
                <w:rFonts w:eastAsia="標楷體"/>
                <w:b/>
                <w:color w:val="000000" w:themeColor="text1"/>
                <w:sz w:val="32"/>
                <w:szCs w:val="32"/>
              </w:rPr>
              <w:t>/2</w:t>
            </w: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1</w:t>
            </w:r>
          </w:p>
          <w:bookmarkEnd w:id="7"/>
          <w:p w:rsidR="001C3AD8" w:rsidRPr="00814442" w:rsidRDefault="001C3AD8" w:rsidP="00CC2A3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13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55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8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auto"/>
            <w:vAlign w:val="center"/>
          </w:tcPr>
          <w:p w:rsidR="004A56DE" w:rsidRPr="001D3DC1" w:rsidRDefault="004A56DE" w:rsidP="004A56D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8" w:name="第四場"/>
            <w:proofErr w:type="gramStart"/>
            <w:r w:rsidRPr="008D601F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D217A4">
              <w:rPr>
                <w:rFonts w:ascii="標楷體" w:eastAsia="標楷體" w:hAnsi="標楷體" w:hint="eastAsia"/>
                <w:b/>
                <w:sz w:val="28"/>
                <w:szCs w:val="28"/>
              </w:rPr>
              <w:t>中市大甲區農會</w:t>
            </w:r>
            <w:r w:rsidR="009E04FE">
              <w:rPr>
                <w:rFonts w:ascii="標楷體" w:eastAsia="標楷體" w:hAnsi="標楷體" w:hint="eastAsia"/>
                <w:b/>
                <w:sz w:val="28"/>
                <w:szCs w:val="28"/>
              </w:rPr>
              <w:t>-3樓第一會議室</w:t>
            </w:r>
          </w:p>
          <w:bookmarkEnd w:id="8"/>
          <w:p w:rsidR="001C3AD8" w:rsidRPr="004C6C9F" w:rsidRDefault="004A56DE" w:rsidP="004A5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1C3AD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8D601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217A4">
              <w:rPr>
                <w:rFonts w:ascii="標楷體" w:eastAsia="標楷體" w:hAnsi="標楷體" w:hint="eastAsia"/>
                <w:sz w:val="28"/>
                <w:szCs w:val="28"/>
              </w:rPr>
              <w:t>中市大甲區文武路10號</w:t>
            </w:r>
            <w:r w:rsidRPr="001C3AD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8437F1" w:rsidRPr="00EF09EB" w:rsidTr="00125B6F">
        <w:trPr>
          <w:trHeight w:val="1038"/>
        </w:trPr>
        <w:tc>
          <w:tcPr>
            <w:tcW w:w="473" w:type="pct"/>
            <w:shd w:val="clear" w:color="auto" w:fill="EAF1DD" w:themeFill="accent3" w:themeFillTint="33"/>
            <w:vAlign w:val="center"/>
          </w:tcPr>
          <w:p w:rsidR="008437F1" w:rsidRPr="00591BE4" w:rsidRDefault="001D3DC1" w:rsidP="008437F1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511" w:type="pct"/>
            <w:shd w:val="clear" w:color="auto" w:fill="EAF1DD" w:themeFill="accent3" w:themeFillTint="33"/>
            <w:vAlign w:val="center"/>
          </w:tcPr>
          <w:p w:rsidR="008437F1" w:rsidRPr="00591BE4" w:rsidRDefault="003F0B89" w:rsidP="008437F1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bookmarkStart w:id="9" w:name="d5"/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6/28</w:t>
            </w:r>
          </w:p>
          <w:bookmarkEnd w:id="9"/>
          <w:p w:rsidR="008437F1" w:rsidRPr="00814442" w:rsidRDefault="003F0B89" w:rsidP="008437F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8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45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12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EAF1DD" w:themeFill="accent3" w:themeFillTint="33"/>
            <w:vAlign w:val="center"/>
          </w:tcPr>
          <w:p w:rsidR="008437F1" w:rsidRPr="001D3DC1" w:rsidRDefault="003F0B89" w:rsidP="00FC0A2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bookmarkStart w:id="10" w:name="_Hlk134102819"/>
            <w:bookmarkStart w:id="11" w:name="第五場"/>
            <w:r w:rsidRPr="003F0B89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苗栗縣農會</w:t>
            </w:r>
          </w:p>
          <w:bookmarkEnd w:id="10"/>
          <w:bookmarkEnd w:id="11"/>
          <w:p w:rsidR="008A7006" w:rsidRPr="004C6C9F" w:rsidRDefault="008A7006" w:rsidP="00FC0A2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F0B89" w:rsidRPr="003F0B8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苗栗縣公館鄉館南村館南352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1D3DC1" w:rsidRDefault="001D3DC1" w:rsidP="006F0B13">
      <w:pPr>
        <w:adjustRightInd w:val="0"/>
        <w:snapToGrid w:val="0"/>
        <w:spacing w:line="440" w:lineRule="exact"/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C5C83" w:rsidRPr="006F0B13" w:rsidRDefault="002C5C83" w:rsidP="006F0B13">
      <w:pPr>
        <w:adjustRightInd w:val="0"/>
        <w:snapToGrid w:val="0"/>
        <w:spacing w:line="440" w:lineRule="exact"/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6B3D" w:rsidRPr="00FB246E" w:rsidRDefault="001139B7" w:rsidP="00FB246E">
      <w:pPr>
        <w:numPr>
          <w:ilvl w:val="0"/>
          <w:numId w:val="3"/>
        </w:numPr>
        <w:adjustRightInd w:val="0"/>
        <w:snapToGrid w:val="0"/>
        <w:spacing w:afterLines="50" w:after="180" w:line="440" w:lineRule="exact"/>
        <w:ind w:left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139B7">
        <w:rPr>
          <w:rFonts w:ascii="標楷體" w:eastAsia="標楷體" w:hAnsi="標楷體" w:hint="eastAsia"/>
          <w:sz w:val="28"/>
          <w:szCs w:val="28"/>
        </w:rPr>
        <w:t>議程表：</w:t>
      </w:r>
      <w:r w:rsidR="001D3DC1" w:rsidRPr="00FB246E">
        <w:rPr>
          <w:rFonts w:ascii="標楷體" w:eastAsia="標楷體" w:hAnsi="標楷體"/>
          <w:sz w:val="28"/>
          <w:szCs w:val="28"/>
        </w:rPr>
        <w:br/>
      </w:r>
      <w:bookmarkStart w:id="12" w:name="_Hlk134198953"/>
      <w:r w:rsidR="001D3DC1" w:rsidRPr="00FB246E">
        <w:rPr>
          <w:rFonts w:ascii="標楷體" w:eastAsia="標楷體" w:hAnsi="標楷體" w:hint="eastAsia"/>
          <w:sz w:val="28"/>
          <w:szCs w:val="28"/>
        </w:rPr>
        <w:t>1</w:t>
      </w:r>
      <w:r w:rsidR="001D3DC1" w:rsidRPr="00FB246E">
        <w:rPr>
          <w:rFonts w:ascii="標楷體" w:eastAsia="標楷體" w:hAnsi="標楷體"/>
          <w:sz w:val="28"/>
          <w:szCs w:val="28"/>
        </w:rPr>
        <w:t>.</w:t>
      </w:r>
      <w:r w:rsidR="003F0B89" w:rsidRPr="003F0B89">
        <w:rPr>
          <w:rFonts w:hint="eastAsia"/>
        </w:rPr>
        <w:t xml:space="preserve"> </w:t>
      </w:r>
      <w:proofErr w:type="gramStart"/>
      <w:r w:rsidR="009E04FE" w:rsidRPr="00FB24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E04FE" w:rsidRPr="00FB246E">
        <w:rPr>
          <w:rFonts w:ascii="標楷體" w:eastAsia="標楷體" w:hAnsi="標楷體" w:hint="eastAsia"/>
          <w:sz w:val="28"/>
          <w:szCs w:val="28"/>
        </w:rPr>
        <w:t>中市清水區農會</w:t>
      </w:r>
      <w:r w:rsidR="00757933" w:rsidRPr="00FB246E">
        <w:rPr>
          <w:rFonts w:ascii="標楷體" w:eastAsia="標楷體" w:hAnsi="標楷體" w:hint="eastAsia"/>
          <w:sz w:val="28"/>
          <w:szCs w:val="28"/>
        </w:rPr>
        <w:t xml:space="preserve"> 及 </w:t>
      </w:r>
      <w:r w:rsidR="00757933" w:rsidRPr="00FB246E">
        <w:rPr>
          <w:rFonts w:ascii="標楷體" w:eastAsia="標楷體" w:hAnsi="標楷體" w:cs="Times New Roman" w:hint="eastAsia"/>
          <w:color w:val="000000"/>
          <w:sz w:val="28"/>
          <w:szCs w:val="28"/>
        </w:rPr>
        <w:t>苗栗縣農會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01"/>
        <w:gridCol w:w="4090"/>
        <w:gridCol w:w="4465"/>
      </w:tblGrid>
      <w:tr w:rsidR="00F56B3D" w:rsidRPr="00270762" w:rsidTr="005A2BB4">
        <w:trPr>
          <w:trHeight w:val="446"/>
        </w:trPr>
        <w:tc>
          <w:tcPr>
            <w:tcW w:w="909" w:type="pct"/>
            <w:shd w:val="clear" w:color="auto" w:fill="BFBFBF" w:themeFill="background1" w:themeFillShade="BF"/>
            <w:vAlign w:val="center"/>
          </w:tcPr>
          <w:p w:rsidR="00F56B3D" w:rsidRPr="00270762" w:rsidRDefault="00F56B3D" w:rsidP="005A2BB4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13" w:name="_Hlk130478277"/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56" w:type="pct"/>
            <w:shd w:val="clear" w:color="auto" w:fill="BFBFBF" w:themeFill="background1" w:themeFillShade="BF"/>
            <w:vAlign w:val="center"/>
          </w:tcPr>
          <w:p w:rsidR="00F56B3D" w:rsidRPr="00270762" w:rsidRDefault="00F56B3D" w:rsidP="005A2BB4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35" w:type="pct"/>
            <w:shd w:val="clear" w:color="auto" w:fill="BFBFBF" w:themeFill="background1" w:themeFillShade="BF"/>
            <w:vAlign w:val="center"/>
          </w:tcPr>
          <w:p w:rsidR="00F56B3D" w:rsidRPr="00270762" w:rsidRDefault="00F56B3D" w:rsidP="005A2BB4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F56B3D" w:rsidRPr="00875A10" w:rsidTr="00802AE0">
        <w:trPr>
          <w:trHeight w:val="82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0</w:t>
            </w:r>
            <w:r w:rsidRPr="00875A10">
              <w:rPr>
                <w:rFonts w:eastAsia="標楷體"/>
                <w:sz w:val="28"/>
                <w:szCs w:val="28"/>
              </w:rPr>
              <w:t>-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45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802A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F56B3D" w:rsidRPr="00875A10" w:rsidTr="00802AE0">
        <w:trPr>
          <w:trHeight w:val="58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 w:rsidRPr="00875A10">
              <w:rPr>
                <w:rFonts w:eastAsia="標楷體" w:hint="eastAsia"/>
                <w:sz w:val="28"/>
                <w:szCs w:val="28"/>
              </w:rPr>
              <w:t>0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802A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F56B3D" w:rsidRPr="00875A10" w:rsidTr="00ED6620">
        <w:trPr>
          <w:trHeight w:val="1193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56" w:type="pct"/>
            <w:vAlign w:val="center"/>
          </w:tcPr>
          <w:p w:rsidR="003F3B7F" w:rsidRDefault="003F3B7F" w:rsidP="003F3B7F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8B299A" w:rsidRPr="003B0425" w:rsidRDefault="003F3B7F" w:rsidP="003F3B7F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35" w:type="pct"/>
            <w:vAlign w:val="center"/>
          </w:tcPr>
          <w:p w:rsidR="00802AE0" w:rsidRDefault="003F3B7F" w:rsidP="00802A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</w:t>
            </w:r>
          </w:p>
          <w:p w:rsidR="00802AE0" w:rsidRDefault="003F3B7F" w:rsidP="00802AE0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649">
              <w:rPr>
                <w:rFonts w:eastAsia="標楷體"/>
                <w:sz w:val="28"/>
                <w:szCs w:val="28"/>
              </w:rPr>
              <w:t>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</w:t>
            </w:r>
          </w:p>
          <w:p w:rsidR="00F56B3D" w:rsidRPr="003B0425" w:rsidRDefault="003F3B7F" w:rsidP="00802AE0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農園生產系</w:t>
            </w:r>
            <w:r w:rsidRPr="00E12649">
              <w:rPr>
                <w:rFonts w:eastAsia="標楷體" w:hint="eastAsia"/>
                <w:sz w:val="28"/>
                <w:szCs w:val="28"/>
              </w:rPr>
              <w:t>名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F56B3D" w:rsidRPr="00875A10" w:rsidTr="00802AE0">
        <w:trPr>
          <w:trHeight w:val="58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20-10:30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802A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F56B3D" w:rsidRPr="00875A10" w:rsidTr="00802AE0">
        <w:trPr>
          <w:trHeight w:val="204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lastRenderedPageBreak/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956" w:type="pct"/>
            <w:vAlign w:val="center"/>
          </w:tcPr>
          <w:p w:rsidR="00125B6F" w:rsidRPr="00125B6F" w:rsidRDefault="00125B6F" w:rsidP="00125B6F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5B6F">
              <w:rPr>
                <w:rFonts w:eastAsia="標楷體" w:hint="eastAsia"/>
                <w:sz w:val="28"/>
                <w:szCs w:val="28"/>
              </w:rPr>
              <w:t>有機蔬果</w:t>
            </w:r>
            <w:proofErr w:type="gramStart"/>
            <w:r w:rsidRPr="00125B6F">
              <w:rPr>
                <w:rFonts w:eastAsia="標楷體" w:hint="eastAsia"/>
                <w:sz w:val="28"/>
                <w:szCs w:val="28"/>
              </w:rPr>
              <w:t>農廚妙饌遊</w:t>
            </w:r>
            <w:proofErr w:type="gramEnd"/>
            <w:r w:rsidRPr="00125B6F">
              <w:rPr>
                <w:rFonts w:eastAsia="標楷體" w:hint="eastAsia"/>
                <w:sz w:val="28"/>
                <w:szCs w:val="28"/>
              </w:rPr>
              <w:t>，農業六級產業永續行</w:t>
            </w:r>
          </w:p>
          <w:p w:rsidR="00F56B3D" w:rsidRPr="001F2B0D" w:rsidRDefault="00125B6F" w:rsidP="00125B6F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5B6F">
              <w:rPr>
                <w:rFonts w:eastAsia="標楷體" w:hint="eastAsia"/>
                <w:sz w:val="28"/>
                <w:szCs w:val="28"/>
              </w:rPr>
              <w:t>(</w:t>
            </w:r>
            <w:r w:rsidRPr="00125B6F">
              <w:rPr>
                <w:rFonts w:eastAsia="標楷體" w:hint="eastAsia"/>
                <w:sz w:val="28"/>
                <w:szCs w:val="28"/>
              </w:rPr>
              <w:t>※現場有臺灣有機農產品包裝標章</w:t>
            </w:r>
            <w:r w:rsidRPr="00125B6F">
              <w:rPr>
                <w:rFonts w:eastAsia="標楷體" w:hint="eastAsia"/>
                <w:sz w:val="28"/>
                <w:szCs w:val="28"/>
              </w:rPr>
              <w:t>&amp;</w:t>
            </w:r>
            <w:r w:rsidRPr="00125B6F">
              <w:rPr>
                <w:rFonts w:eastAsia="標楷體" w:hint="eastAsia"/>
                <w:sz w:val="28"/>
                <w:szCs w:val="28"/>
              </w:rPr>
              <w:t>標示</w:t>
            </w:r>
            <w:r w:rsidRPr="00125B6F">
              <w:rPr>
                <w:rFonts w:eastAsia="標楷體" w:hint="eastAsia"/>
                <w:sz w:val="28"/>
                <w:szCs w:val="28"/>
              </w:rPr>
              <w:t>DIY</w:t>
            </w:r>
            <w:r w:rsidRPr="00125B6F">
              <w:rPr>
                <w:rFonts w:eastAsia="標楷體" w:hint="eastAsia"/>
                <w:sz w:val="28"/>
                <w:szCs w:val="28"/>
              </w:rPr>
              <w:t>及有機農產品點心品嚐</w:t>
            </w:r>
            <w:r w:rsidRPr="00125B6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35" w:type="pct"/>
            <w:vAlign w:val="center"/>
          </w:tcPr>
          <w:p w:rsidR="00F56B3D" w:rsidRPr="00E12649" w:rsidRDefault="00125B6F" w:rsidP="00802A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25B6F">
              <w:rPr>
                <w:rFonts w:eastAsia="標楷體" w:hint="eastAsia"/>
                <w:b/>
                <w:sz w:val="28"/>
                <w:szCs w:val="28"/>
              </w:rPr>
              <w:t>林鎂馨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125B6F">
              <w:rPr>
                <w:rFonts w:eastAsia="標楷體" w:hint="eastAsia"/>
                <w:sz w:val="28"/>
                <w:szCs w:val="28"/>
              </w:rPr>
              <w:t>農驛棧有機農場場主</w:t>
            </w:r>
          </w:p>
        </w:tc>
      </w:tr>
      <w:tr w:rsidR="00F56B3D" w:rsidRPr="00875A10" w:rsidTr="00802AE0">
        <w:trPr>
          <w:trHeight w:val="58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~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802AE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</w:tbl>
    <w:bookmarkEnd w:id="12"/>
    <w:bookmarkEnd w:id="13"/>
    <w:p w:rsidR="00F56B3D" w:rsidRPr="000D6743" w:rsidRDefault="00450AEC" w:rsidP="00ED6620">
      <w:pPr>
        <w:adjustRightInd w:val="0"/>
        <w:snapToGrid w:val="0"/>
        <w:spacing w:afterLines="50" w:after="180" w:line="440" w:lineRule="exact"/>
        <w:ind w:leftChars="-4" w:left="-2" w:hangingChars="3" w:hanging="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="001D3DC1">
        <w:rPr>
          <w:rFonts w:ascii="標楷體" w:eastAsia="標楷體" w:hAnsi="標楷體" w:hint="eastAsia"/>
          <w:sz w:val="28"/>
          <w:szCs w:val="28"/>
        </w:rPr>
        <w:t>2</w:t>
      </w:r>
      <w:r w:rsidR="001D3DC1">
        <w:rPr>
          <w:rFonts w:ascii="標楷體" w:eastAsia="標楷體" w:hAnsi="標楷體"/>
          <w:sz w:val="28"/>
          <w:szCs w:val="28"/>
        </w:rPr>
        <w:t>.</w:t>
      </w:r>
      <w:r w:rsidR="003F0B89" w:rsidRPr="003F0B89">
        <w:rPr>
          <w:rFonts w:hint="eastAsia"/>
        </w:rPr>
        <w:t xml:space="preserve"> </w:t>
      </w:r>
      <w:bookmarkStart w:id="14" w:name="_Hlk134198968"/>
      <w:r w:rsidR="009E04FE" w:rsidRPr="003F0B89">
        <w:rPr>
          <w:rFonts w:ascii="標楷體" w:eastAsia="標楷體" w:hAnsi="標楷體" w:hint="eastAsia"/>
          <w:sz w:val="28"/>
          <w:szCs w:val="28"/>
        </w:rPr>
        <w:t>彰化市農會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750"/>
        <w:gridCol w:w="4166"/>
        <w:gridCol w:w="4540"/>
      </w:tblGrid>
      <w:tr w:rsidR="00ED6620" w:rsidRPr="00270762" w:rsidTr="00CC2A3E">
        <w:trPr>
          <w:trHeight w:val="446"/>
        </w:trPr>
        <w:tc>
          <w:tcPr>
            <w:tcW w:w="837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15" w:name="_Hlk134102690"/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92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71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ED6620" w:rsidRPr="00875A10" w:rsidTr="00FB246E">
        <w:trPr>
          <w:trHeight w:val="58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ED6620" w:rsidRPr="00875A10" w:rsidTr="00FB246E">
        <w:trPr>
          <w:trHeight w:val="58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ED6620" w:rsidRPr="00875A10" w:rsidTr="00CC2A3E">
        <w:trPr>
          <w:trHeight w:val="1421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92" w:type="pct"/>
            <w:vAlign w:val="center"/>
          </w:tcPr>
          <w:p w:rsidR="00ED6620" w:rsidRDefault="00ED6620" w:rsidP="00CC2A3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ED6620" w:rsidRPr="001F2B0D" w:rsidRDefault="00ED6620" w:rsidP="00CC2A3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71" w:type="pct"/>
            <w:vAlign w:val="center"/>
          </w:tcPr>
          <w:p w:rsidR="00FB246E" w:rsidRDefault="00ED6620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</w:t>
            </w:r>
          </w:p>
          <w:p w:rsidR="00FB246E" w:rsidRDefault="00ED6620" w:rsidP="00FB246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649">
              <w:rPr>
                <w:rFonts w:eastAsia="標楷體"/>
                <w:sz w:val="28"/>
                <w:szCs w:val="28"/>
              </w:rPr>
              <w:t>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</w:t>
            </w:r>
          </w:p>
          <w:p w:rsidR="00ED6620" w:rsidRPr="00E12649" w:rsidRDefault="00FB246E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農園</w:t>
            </w:r>
            <w:r w:rsidR="00ED6620" w:rsidRPr="00E12649">
              <w:rPr>
                <w:rFonts w:ascii="標楷體" w:eastAsia="標楷體" w:hAnsi="標楷體" w:hint="eastAsia"/>
                <w:sz w:val="28"/>
                <w:szCs w:val="28"/>
              </w:rPr>
              <w:t>生產系</w:t>
            </w:r>
            <w:r w:rsidR="00ED6620" w:rsidRPr="00E12649">
              <w:rPr>
                <w:rFonts w:eastAsia="標楷體" w:hint="eastAsia"/>
                <w:sz w:val="28"/>
                <w:szCs w:val="28"/>
              </w:rPr>
              <w:t>名譽</w:t>
            </w:r>
            <w:r w:rsidR="00ED6620"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ED6620" w:rsidRPr="00875A10" w:rsidTr="00FB246E">
        <w:trPr>
          <w:trHeight w:val="58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40-15:5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310AC9" w:rsidRPr="00875A10" w:rsidTr="00FB246E">
        <w:trPr>
          <w:trHeight w:val="1132"/>
        </w:trPr>
        <w:tc>
          <w:tcPr>
            <w:tcW w:w="837" w:type="pct"/>
            <w:vAlign w:val="center"/>
          </w:tcPr>
          <w:p w:rsidR="00310AC9" w:rsidRPr="00875A10" w:rsidRDefault="00310AC9" w:rsidP="00310AC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992" w:type="pct"/>
            <w:vAlign w:val="center"/>
          </w:tcPr>
          <w:p w:rsidR="00310AC9" w:rsidRPr="00125B6F" w:rsidRDefault="00310AC9" w:rsidP="00310AC9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5B6F">
              <w:rPr>
                <w:rFonts w:eastAsia="標楷體" w:hint="eastAsia"/>
                <w:sz w:val="28"/>
                <w:szCs w:val="28"/>
              </w:rPr>
              <w:t>有機蔬果</w:t>
            </w:r>
            <w:proofErr w:type="gramStart"/>
            <w:r w:rsidRPr="00125B6F">
              <w:rPr>
                <w:rFonts w:eastAsia="標楷體" w:hint="eastAsia"/>
                <w:sz w:val="28"/>
                <w:szCs w:val="28"/>
              </w:rPr>
              <w:t>農廚妙饌遊</w:t>
            </w:r>
            <w:proofErr w:type="gramEnd"/>
            <w:r w:rsidRPr="00125B6F">
              <w:rPr>
                <w:rFonts w:eastAsia="標楷體" w:hint="eastAsia"/>
                <w:sz w:val="28"/>
                <w:szCs w:val="28"/>
              </w:rPr>
              <w:t>，農業六級產業永續行</w:t>
            </w:r>
          </w:p>
          <w:p w:rsidR="00310AC9" w:rsidRPr="001F2B0D" w:rsidRDefault="00310AC9" w:rsidP="00310AC9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5B6F">
              <w:rPr>
                <w:rFonts w:eastAsia="標楷體" w:hint="eastAsia"/>
                <w:sz w:val="28"/>
                <w:szCs w:val="28"/>
              </w:rPr>
              <w:t>(</w:t>
            </w:r>
            <w:r w:rsidRPr="00125B6F">
              <w:rPr>
                <w:rFonts w:eastAsia="標楷體" w:hint="eastAsia"/>
                <w:sz w:val="28"/>
                <w:szCs w:val="28"/>
              </w:rPr>
              <w:t>※現場有臺灣有機農產品包裝標章</w:t>
            </w:r>
            <w:r w:rsidRPr="00125B6F">
              <w:rPr>
                <w:rFonts w:eastAsia="標楷體" w:hint="eastAsia"/>
                <w:sz w:val="28"/>
                <w:szCs w:val="28"/>
              </w:rPr>
              <w:t>&amp;</w:t>
            </w:r>
            <w:r w:rsidRPr="00125B6F">
              <w:rPr>
                <w:rFonts w:eastAsia="標楷體" w:hint="eastAsia"/>
                <w:sz w:val="28"/>
                <w:szCs w:val="28"/>
              </w:rPr>
              <w:t>標示</w:t>
            </w:r>
            <w:r w:rsidRPr="00125B6F">
              <w:rPr>
                <w:rFonts w:eastAsia="標楷體" w:hint="eastAsia"/>
                <w:sz w:val="28"/>
                <w:szCs w:val="28"/>
              </w:rPr>
              <w:t>DIY</w:t>
            </w:r>
            <w:r w:rsidRPr="00125B6F">
              <w:rPr>
                <w:rFonts w:eastAsia="標楷體" w:hint="eastAsia"/>
                <w:sz w:val="28"/>
                <w:szCs w:val="28"/>
              </w:rPr>
              <w:t>及有機農產品點心品嚐</w:t>
            </w:r>
            <w:r w:rsidRPr="00125B6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171" w:type="pct"/>
            <w:vAlign w:val="center"/>
          </w:tcPr>
          <w:p w:rsidR="00310AC9" w:rsidRPr="00E12649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125B6F">
              <w:rPr>
                <w:rFonts w:eastAsia="標楷體" w:hint="eastAsia"/>
                <w:b/>
                <w:sz w:val="28"/>
                <w:szCs w:val="28"/>
              </w:rPr>
              <w:t>林鎂馨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125B6F">
              <w:rPr>
                <w:rFonts w:eastAsia="標楷體" w:hint="eastAsia"/>
                <w:sz w:val="28"/>
                <w:szCs w:val="28"/>
              </w:rPr>
              <w:t>農驛棧有機農場場主</w:t>
            </w:r>
          </w:p>
        </w:tc>
      </w:tr>
      <w:tr w:rsidR="00310AC9" w:rsidRPr="00875A10" w:rsidTr="00FB246E">
        <w:trPr>
          <w:trHeight w:val="58"/>
        </w:trPr>
        <w:tc>
          <w:tcPr>
            <w:tcW w:w="837" w:type="pct"/>
            <w:vAlign w:val="center"/>
          </w:tcPr>
          <w:p w:rsidR="00310AC9" w:rsidRPr="00875A10" w:rsidRDefault="00310AC9" w:rsidP="00310AC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8:00</w:t>
            </w:r>
          </w:p>
        </w:tc>
        <w:tc>
          <w:tcPr>
            <w:tcW w:w="4163" w:type="pct"/>
            <w:gridSpan w:val="2"/>
            <w:vAlign w:val="center"/>
          </w:tcPr>
          <w:p w:rsidR="00310AC9" w:rsidRPr="00875A10" w:rsidRDefault="00310AC9" w:rsidP="00310AC9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  <w:bookmarkEnd w:id="14"/>
      <w:bookmarkEnd w:id="15"/>
    </w:tbl>
    <w:p w:rsidR="00310AC9" w:rsidRDefault="00310AC9" w:rsidP="004A56DE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10AC9" w:rsidRDefault="00310AC9" w:rsidP="004A56DE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 xml:space="preserve">. </w:t>
      </w:r>
      <w:r w:rsidRPr="003F0B89">
        <w:rPr>
          <w:rFonts w:ascii="標楷體" w:eastAsia="標楷體" w:hAnsi="標楷體" w:cs="Times New Roman" w:hint="eastAsia"/>
          <w:color w:val="000000"/>
          <w:sz w:val="28"/>
          <w:szCs w:val="28"/>
        </w:rPr>
        <w:t>南投縣草屯鎮農會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01"/>
        <w:gridCol w:w="4090"/>
        <w:gridCol w:w="4465"/>
      </w:tblGrid>
      <w:tr w:rsidR="00310AC9" w:rsidRPr="00270762" w:rsidTr="000B7B6D">
        <w:trPr>
          <w:trHeight w:val="446"/>
        </w:trPr>
        <w:tc>
          <w:tcPr>
            <w:tcW w:w="909" w:type="pct"/>
            <w:shd w:val="clear" w:color="auto" w:fill="BFBFBF" w:themeFill="background1" w:themeFillShade="BF"/>
            <w:vAlign w:val="center"/>
          </w:tcPr>
          <w:p w:rsidR="00310AC9" w:rsidRPr="00270762" w:rsidRDefault="00310AC9" w:rsidP="000B7B6D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56" w:type="pct"/>
            <w:shd w:val="clear" w:color="auto" w:fill="BFBFBF" w:themeFill="background1" w:themeFillShade="BF"/>
            <w:vAlign w:val="center"/>
          </w:tcPr>
          <w:p w:rsidR="00310AC9" w:rsidRPr="00270762" w:rsidRDefault="00310AC9" w:rsidP="000B7B6D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35" w:type="pct"/>
            <w:shd w:val="clear" w:color="auto" w:fill="BFBFBF" w:themeFill="background1" w:themeFillShade="BF"/>
            <w:vAlign w:val="center"/>
          </w:tcPr>
          <w:p w:rsidR="00310AC9" w:rsidRPr="00270762" w:rsidRDefault="00310AC9" w:rsidP="000B7B6D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310AC9" w:rsidRPr="00875A10" w:rsidTr="00FB246E">
        <w:trPr>
          <w:trHeight w:val="58"/>
        </w:trPr>
        <w:tc>
          <w:tcPr>
            <w:tcW w:w="909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0</w:t>
            </w:r>
            <w:r w:rsidRPr="00875A10">
              <w:rPr>
                <w:rFonts w:eastAsia="標楷體"/>
                <w:sz w:val="28"/>
                <w:szCs w:val="28"/>
              </w:rPr>
              <w:t>-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45</w:t>
            </w:r>
          </w:p>
        </w:tc>
        <w:tc>
          <w:tcPr>
            <w:tcW w:w="4091" w:type="pct"/>
            <w:gridSpan w:val="2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310AC9" w:rsidRPr="00875A10" w:rsidTr="00FB246E">
        <w:trPr>
          <w:trHeight w:val="321"/>
        </w:trPr>
        <w:tc>
          <w:tcPr>
            <w:tcW w:w="909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 w:rsidRPr="00875A10">
              <w:rPr>
                <w:rFonts w:eastAsia="標楷體" w:hint="eastAsia"/>
                <w:sz w:val="28"/>
                <w:szCs w:val="28"/>
              </w:rPr>
              <w:t>0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310AC9" w:rsidRPr="00875A10" w:rsidTr="000B7B6D">
        <w:trPr>
          <w:trHeight w:val="1193"/>
        </w:trPr>
        <w:tc>
          <w:tcPr>
            <w:tcW w:w="909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56" w:type="pct"/>
            <w:vAlign w:val="center"/>
          </w:tcPr>
          <w:p w:rsidR="00310AC9" w:rsidRDefault="00310AC9" w:rsidP="000B7B6D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310AC9" w:rsidRPr="003B0425" w:rsidRDefault="00310AC9" w:rsidP="000B7B6D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35" w:type="pct"/>
            <w:vAlign w:val="center"/>
          </w:tcPr>
          <w:p w:rsidR="00FB246E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</w:t>
            </w:r>
          </w:p>
          <w:p w:rsidR="00FB246E" w:rsidRDefault="00310AC9" w:rsidP="00FB246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649">
              <w:rPr>
                <w:rFonts w:eastAsia="標楷體"/>
                <w:sz w:val="28"/>
                <w:szCs w:val="28"/>
              </w:rPr>
              <w:t>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</w:t>
            </w:r>
          </w:p>
          <w:p w:rsidR="00310AC9" w:rsidRPr="003B0425" w:rsidRDefault="00310AC9" w:rsidP="00FB246E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農園生產系</w:t>
            </w:r>
            <w:r w:rsidRPr="00E12649">
              <w:rPr>
                <w:rFonts w:eastAsia="標楷體" w:hint="eastAsia"/>
                <w:sz w:val="28"/>
                <w:szCs w:val="28"/>
              </w:rPr>
              <w:t>名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310AC9" w:rsidRPr="00875A10" w:rsidTr="00FB246E">
        <w:trPr>
          <w:trHeight w:val="58"/>
        </w:trPr>
        <w:tc>
          <w:tcPr>
            <w:tcW w:w="909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20-10:30</w:t>
            </w:r>
          </w:p>
        </w:tc>
        <w:tc>
          <w:tcPr>
            <w:tcW w:w="4091" w:type="pct"/>
            <w:gridSpan w:val="2"/>
            <w:vAlign w:val="center"/>
          </w:tcPr>
          <w:p w:rsidR="00310AC9" w:rsidRPr="00875A10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310AC9" w:rsidRPr="00875A10" w:rsidTr="00FB246E">
        <w:trPr>
          <w:trHeight w:val="58"/>
        </w:trPr>
        <w:tc>
          <w:tcPr>
            <w:tcW w:w="909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956" w:type="pct"/>
            <w:vAlign w:val="center"/>
          </w:tcPr>
          <w:p w:rsidR="00310AC9" w:rsidRPr="001F2B0D" w:rsidRDefault="004F36C5" w:rsidP="000B7B6D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F36C5">
              <w:rPr>
                <w:rFonts w:eastAsia="標楷體" w:hint="eastAsia"/>
                <w:sz w:val="28"/>
                <w:szCs w:val="28"/>
              </w:rPr>
              <w:t>有機茶的產銷經營</w:t>
            </w:r>
          </w:p>
        </w:tc>
        <w:tc>
          <w:tcPr>
            <w:tcW w:w="2135" w:type="pct"/>
            <w:vAlign w:val="center"/>
          </w:tcPr>
          <w:p w:rsidR="00310AC9" w:rsidRPr="00E12649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A0886">
              <w:rPr>
                <w:rFonts w:eastAsia="標楷體" w:hint="eastAsia"/>
                <w:b/>
                <w:sz w:val="28"/>
                <w:szCs w:val="28"/>
              </w:rPr>
              <w:t>林銘洲</w:t>
            </w:r>
            <w:r w:rsidRPr="00310AC9">
              <w:rPr>
                <w:rFonts w:eastAsia="標楷體" w:hint="eastAsia"/>
                <w:sz w:val="28"/>
                <w:szCs w:val="28"/>
              </w:rPr>
              <w:t>/</w:t>
            </w:r>
            <w:r w:rsidRPr="00310AC9">
              <w:rPr>
                <w:rFonts w:eastAsia="標楷體" w:hint="eastAsia"/>
                <w:sz w:val="28"/>
                <w:szCs w:val="28"/>
              </w:rPr>
              <w:t>東新厝有機茶園園長</w:t>
            </w:r>
          </w:p>
        </w:tc>
      </w:tr>
      <w:tr w:rsidR="00310AC9" w:rsidRPr="00875A10" w:rsidTr="00FB246E">
        <w:trPr>
          <w:trHeight w:val="58"/>
        </w:trPr>
        <w:tc>
          <w:tcPr>
            <w:tcW w:w="909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~</w:t>
            </w:r>
          </w:p>
        </w:tc>
        <w:tc>
          <w:tcPr>
            <w:tcW w:w="4091" w:type="pct"/>
            <w:gridSpan w:val="2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</w:tbl>
    <w:p w:rsidR="00310AC9" w:rsidRDefault="00310AC9" w:rsidP="004A56DE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310AC9" w:rsidRDefault="00310AC9" w:rsidP="004A56DE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cs="Times New Roman"/>
          <w:color w:val="000000"/>
          <w:sz w:val="28"/>
          <w:szCs w:val="28"/>
        </w:rPr>
        <w:t>.</w:t>
      </w:r>
      <w:r w:rsidRPr="00310AC9">
        <w:rPr>
          <w:rFonts w:hint="eastAsia"/>
        </w:rPr>
        <w:t xml:space="preserve"> </w:t>
      </w:r>
      <w:proofErr w:type="gramStart"/>
      <w:r w:rsidRPr="00310AC9">
        <w:rPr>
          <w:rFonts w:ascii="標楷體" w:eastAsia="標楷體" w:hAnsi="標楷體" w:cs="Times New Roman" w:hint="eastAsia"/>
          <w:color w:val="000000"/>
          <w:sz w:val="28"/>
          <w:szCs w:val="28"/>
        </w:rPr>
        <w:t>臺</w:t>
      </w:r>
      <w:proofErr w:type="gramEnd"/>
      <w:r w:rsidRPr="00310AC9">
        <w:rPr>
          <w:rFonts w:ascii="標楷體" w:eastAsia="標楷體" w:hAnsi="標楷體" w:cs="Times New Roman" w:hint="eastAsia"/>
          <w:color w:val="000000"/>
          <w:sz w:val="28"/>
          <w:szCs w:val="28"/>
        </w:rPr>
        <w:t>中市大甲區農會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750"/>
        <w:gridCol w:w="4166"/>
        <w:gridCol w:w="4540"/>
      </w:tblGrid>
      <w:tr w:rsidR="00310AC9" w:rsidRPr="00270762" w:rsidTr="000B7B6D">
        <w:trPr>
          <w:trHeight w:val="446"/>
        </w:trPr>
        <w:tc>
          <w:tcPr>
            <w:tcW w:w="837" w:type="pct"/>
            <w:shd w:val="clear" w:color="auto" w:fill="BFBFBF" w:themeFill="background1" w:themeFillShade="BF"/>
            <w:vAlign w:val="center"/>
          </w:tcPr>
          <w:p w:rsidR="00310AC9" w:rsidRPr="00270762" w:rsidRDefault="00310AC9" w:rsidP="000B7B6D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92" w:type="pct"/>
            <w:shd w:val="clear" w:color="auto" w:fill="BFBFBF" w:themeFill="background1" w:themeFillShade="BF"/>
            <w:vAlign w:val="center"/>
          </w:tcPr>
          <w:p w:rsidR="00310AC9" w:rsidRPr="00270762" w:rsidRDefault="00310AC9" w:rsidP="000B7B6D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71" w:type="pct"/>
            <w:shd w:val="clear" w:color="auto" w:fill="BFBFBF" w:themeFill="background1" w:themeFillShade="BF"/>
            <w:vAlign w:val="center"/>
          </w:tcPr>
          <w:p w:rsidR="00310AC9" w:rsidRPr="00270762" w:rsidRDefault="00310AC9" w:rsidP="000B7B6D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310AC9" w:rsidRPr="00875A10" w:rsidTr="00FB246E">
        <w:trPr>
          <w:trHeight w:val="58"/>
        </w:trPr>
        <w:tc>
          <w:tcPr>
            <w:tcW w:w="837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63" w:type="pct"/>
            <w:gridSpan w:val="2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310AC9" w:rsidRPr="00875A10" w:rsidTr="000B7B6D">
        <w:trPr>
          <w:trHeight w:val="632"/>
        </w:trPr>
        <w:tc>
          <w:tcPr>
            <w:tcW w:w="837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3" w:type="pct"/>
            <w:gridSpan w:val="2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310AC9" w:rsidRPr="00875A10" w:rsidTr="00FB246E">
        <w:trPr>
          <w:trHeight w:val="856"/>
        </w:trPr>
        <w:tc>
          <w:tcPr>
            <w:tcW w:w="837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92" w:type="pct"/>
            <w:vAlign w:val="center"/>
          </w:tcPr>
          <w:p w:rsidR="00310AC9" w:rsidRDefault="00310AC9" w:rsidP="000B7B6D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310AC9" w:rsidRPr="001F2B0D" w:rsidRDefault="00310AC9" w:rsidP="000B7B6D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71" w:type="pct"/>
            <w:vAlign w:val="center"/>
          </w:tcPr>
          <w:p w:rsidR="00FB246E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</w:t>
            </w:r>
          </w:p>
          <w:p w:rsidR="00FB246E" w:rsidRDefault="00310AC9" w:rsidP="00FB246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2649">
              <w:rPr>
                <w:rFonts w:eastAsia="標楷體"/>
                <w:sz w:val="28"/>
                <w:szCs w:val="28"/>
              </w:rPr>
              <w:t>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</w:t>
            </w:r>
          </w:p>
          <w:p w:rsidR="00310AC9" w:rsidRPr="00E12649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農園生產系</w:t>
            </w:r>
            <w:r w:rsidRPr="00E12649">
              <w:rPr>
                <w:rFonts w:eastAsia="標楷體" w:hint="eastAsia"/>
                <w:sz w:val="28"/>
                <w:szCs w:val="28"/>
              </w:rPr>
              <w:t>名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310AC9" w:rsidRPr="00875A10" w:rsidTr="00FB246E">
        <w:trPr>
          <w:trHeight w:val="58"/>
        </w:trPr>
        <w:tc>
          <w:tcPr>
            <w:tcW w:w="837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40-15:50</w:t>
            </w:r>
          </w:p>
        </w:tc>
        <w:tc>
          <w:tcPr>
            <w:tcW w:w="4163" w:type="pct"/>
            <w:gridSpan w:val="2"/>
            <w:vAlign w:val="center"/>
          </w:tcPr>
          <w:p w:rsidR="00310AC9" w:rsidRPr="00875A10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310AC9" w:rsidRPr="00875A10" w:rsidTr="00FB246E">
        <w:trPr>
          <w:trHeight w:val="58"/>
        </w:trPr>
        <w:tc>
          <w:tcPr>
            <w:tcW w:w="837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992" w:type="pct"/>
            <w:vAlign w:val="center"/>
          </w:tcPr>
          <w:p w:rsidR="00310AC9" w:rsidRPr="001F2B0D" w:rsidRDefault="004F36C5" w:rsidP="000B7B6D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F36C5">
              <w:rPr>
                <w:rFonts w:eastAsia="標楷體" w:hint="eastAsia"/>
                <w:sz w:val="28"/>
                <w:szCs w:val="28"/>
              </w:rPr>
              <w:t>有機茶的產銷經營</w:t>
            </w:r>
          </w:p>
        </w:tc>
        <w:tc>
          <w:tcPr>
            <w:tcW w:w="2171" w:type="pct"/>
            <w:vAlign w:val="center"/>
          </w:tcPr>
          <w:p w:rsidR="00310AC9" w:rsidRPr="00E12649" w:rsidRDefault="00310AC9" w:rsidP="00FB246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A0886">
              <w:rPr>
                <w:rFonts w:eastAsia="標楷體" w:hint="eastAsia"/>
                <w:b/>
                <w:sz w:val="28"/>
                <w:szCs w:val="28"/>
              </w:rPr>
              <w:t>林銘洲</w:t>
            </w:r>
            <w:r w:rsidRPr="00310AC9">
              <w:rPr>
                <w:rFonts w:eastAsia="標楷體" w:hint="eastAsia"/>
                <w:sz w:val="28"/>
                <w:szCs w:val="28"/>
              </w:rPr>
              <w:t>/</w:t>
            </w:r>
            <w:r w:rsidRPr="00310AC9">
              <w:rPr>
                <w:rFonts w:eastAsia="標楷體" w:hint="eastAsia"/>
                <w:sz w:val="28"/>
                <w:szCs w:val="28"/>
              </w:rPr>
              <w:t>東新厝有機茶園園長</w:t>
            </w:r>
          </w:p>
        </w:tc>
      </w:tr>
      <w:tr w:rsidR="00310AC9" w:rsidRPr="00875A10" w:rsidTr="00FB246E">
        <w:trPr>
          <w:trHeight w:val="58"/>
        </w:trPr>
        <w:tc>
          <w:tcPr>
            <w:tcW w:w="837" w:type="pct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8:00</w:t>
            </w:r>
          </w:p>
        </w:tc>
        <w:tc>
          <w:tcPr>
            <w:tcW w:w="4163" w:type="pct"/>
            <w:gridSpan w:val="2"/>
            <w:vAlign w:val="center"/>
          </w:tcPr>
          <w:p w:rsidR="00310AC9" w:rsidRPr="00875A10" w:rsidRDefault="00310AC9" w:rsidP="000B7B6D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</w:tbl>
    <w:p w:rsidR="00310AC9" w:rsidRDefault="00310AC9" w:rsidP="004A56DE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98654E" w:rsidRPr="00757933" w:rsidRDefault="0098654E" w:rsidP="00757933">
      <w:pPr>
        <w:numPr>
          <w:ilvl w:val="0"/>
          <w:numId w:val="3"/>
        </w:numPr>
        <w:adjustRightInd w:val="0"/>
        <w:snapToGrid w:val="0"/>
        <w:spacing w:afterLines="50" w:after="180" w:line="440" w:lineRule="exact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 w:rsidRPr="00757933">
        <w:rPr>
          <w:rFonts w:ascii="標楷體" w:eastAsia="標楷體" w:hAnsi="標楷體" w:hint="eastAsia"/>
          <w:sz w:val="28"/>
          <w:szCs w:val="28"/>
        </w:rPr>
        <w:t>報名表：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2"/>
        <w:gridCol w:w="4284"/>
        <w:gridCol w:w="1419"/>
        <w:gridCol w:w="1985"/>
      </w:tblGrid>
      <w:tr w:rsidR="0098654E" w:rsidTr="0098654E">
        <w:trPr>
          <w:trHeight w:val="314"/>
          <w:jc w:val="center"/>
        </w:trPr>
        <w:tc>
          <w:tcPr>
            <w:tcW w:w="19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便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654E" w:rsidRDefault="0098654E" w:rsidP="00D41EA5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素</w:t>
            </w:r>
          </w:p>
        </w:tc>
      </w:tr>
      <w:tr w:rsidR="0098654E" w:rsidTr="0098654E">
        <w:trPr>
          <w:trHeight w:val="737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654E" w:rsidTr="0098654E">
        <w:trPr>
          <w:trHeight w:val="73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</w:t>
            </w:r>
          </w:p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  址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654E" w:rsidTr="0098654E">
        <w:trPr>
          <w:trHeight w:val="737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NE 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654E" w:rsidTr="002A1D9D">
        <w:trPr>
          <w:trHeight w:val="663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場次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D9D" w:rsidRPr="0098654E" w:rsidRDefault="001C332E" w:rsidP="00D41EA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: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:</w:t>
            </w:r>
          </w:p>
        </w:tc>
      </w:tr>
      <w:tr w:rsidR="002A1D9D" w:rsidTr="0098654E">
        <w:trPr>
          <w:trHeight w:val="764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9D" w:rsidRDefault="002A1D9D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習證明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D9D" w:rsidRDefault="002A1D9D" w:rsidP="00D41EA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研習證書   □公務員終身學習時數  □不需要</w:t>
            </w:r>
          </w:p>
        </w:tc>
      </w:tr>
      <w:tr w:rsidR="006542D3" w:rsidTr="0098654E">
        <w:trPr>
          <w:trHeight w:val="851"/>
          <w:jc w:val="center"/>
        </w:trPr>
        <w:tc>
          <w:tcPr>
            <w:tcW w:w="19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D3" w:rsidRDefault="002A1D9D" w:rsidP="0098654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其他報名方式</w:t>
            </w:r>
          </w:p>
        </w:tc>
        <w:tc>
          <w:tcPr>
            <w:tcW w:w="76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3EF4" w:rsidRPr="00CC1BB8" w:rsidRDefault="00113EF4" w:rsidP="00196412">
            <w:pPr>
              <w:spacing w:line="360" w:lineRule="exact"/>
              <w:ind w:left="2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sym w:font="Wingdings 2" w:char="F0B3"/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請務必加入</w:t>
            </w:r>
            <w:r w:rsidR="001C332E">
              <w:rPr>
                <w:rFonts w:ascii="Times New Roman" w:eastAsia="標楷體" w:hAnsi="Times New Roman" w:hint="eastAsia"/>
                <w:b/>
                <w:color w:val="000000"/>
              </w:rPr>
              <w:t>L</w:t>
            </w:r>
            <w:r w:rsidR="001C332E">
              <w:rPr>
                <w:rFonts w:ascii="Times New Roman" w:eastAsia="標楷體" w:hAnsi="Times New Roman"/>
                <w:b/>
                <w:color w:val="000000"/>
              </w:rPr>
              <w:t>ine</w:t>
            </w:r>
            <w:r w:rsidR="001C332E">
              <w:rPr>
                <w:rFonts w:ascii="Times New Roman" w:eastAsia="標楷體" w:hAnsi="Times New Roman" w:hint="eastAsia"/>
                <w:b/>
                <w:color w:val="000000"/>
              </w:rPr>
              <w:t>好友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（</w:t>
            </w:r>
            <w:r w:rsidRPr="00CC1BB8">
              <w:rPr>
                <w:rFonts w:ascii="Times New Roman" w:eastAsia="標楷體" w:hAnsi="Times New Roman"/>
                <w:b/>
                <w:color w:val="000000"/>
              </w:rPr>
              <w:t>0975864763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），加入後請</w:t>
            </w:r>
            <w:r w:rsidRPr="00CC1BB8">
              <w:rPr>
                <w:rFonts w:ascii="Times New Roman" w:eastAsia="標楷體" w:hAnsi="Times New Roman"/>
                <w:b/>
                <w:color w:val="000000"/>
              </w:rPr>
              <w:t>L</w:t>
            </w:r>
            <w:r w:rsidR="001C332E">
              <w:rPr>
                <w:rFonts w:ascii="Times New Roman" w:eastAsia="標楷體" w:hAnsi="Times New Roman"/>
                <w:b/>
                <w:color w:val="000000"/>
              </w:rPr>
              <w:t>ine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給我們</w:t>
            </w:r>
          </w:p>
          <w:p w:rsidR="00F4175B" w:rsidRPr="00F4175B" w:rsidRDefault="00113EF4" w:rsidP="00F4175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F4175B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您的姓名</w:t>
            </w:r>
            <w:r w:rsidRPr="00F4175B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Pr="00F4175B">
              <w:rPr>
                <w:rFonts w:ascii="Times New Roman" w:eastAsia="標楷體" w:hAnsi="Times New Roman"/>
                <w:b/>
                <w:color w:val="FF0000"/>
                <w:u w:val="single"/>
              </w:rPr>
              <w:t>(2)</w:t>
            </w:r>
            <w:r w:rsidRPr="00F4175B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參加的場次</w:t>
            </w:r>
            <w:r w:rsidRPr="00F4175B">
              <w:rPr>
                <w:rFonts w:ascii="Times New Roman" w:eastAsia="標楷體" w:hAnsi="Times New Roman" w:hint="eastAsia"/>
                <w:b/>
                <w:color w:val="000000"/>
              </w:rPr>
              <w:t>，以便於通知會議相關事宜，謝謝。</w:t>
            </w:r>
          </w:p>
          <w:p w:rsidR="006542D3" w:rsidRDefault="00113EF4" w:rsidP="00113EF4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>
              <w:rPr>
                <w:rFonts w:eastAsia="標楷體" w:hint="eastAsia"/>
                <w:color w:val="000000"/>
              </w:rPr>
              <w:t>協會專線：</w:t>
            </w:r>
            <w:r>
              <w:rPr>
                <w:rFonts w:eastAsia="標楷體"/>
                <w:color w:val="000000"/>
              </w:rPr>
              <w:t>(08)770-3202</w:t>
            </w:r>
            <w:r>
              <w:rPr>
                <w:rFonts w:eastAsia="標楷體" w:hint="eastAsia"/>
                <w:color w:val="000000"/>
              </w:rPr>
              <w:t>轉</w:t>
            </w:r>
            <w:r>
              <w:rPr>
                <w:rFonts w:eastAsia="標楷體"/>
                <w:color w:val="000000"/>
              </w:rPr>
              <w:t>6349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>0975</w:t>
            </w:r>
            <w:r w:rsidR="001C332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864</w:t>
            </w:r>
            <w:r w:rsidR="001C332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763</w:t>
            </w:r>
            <w:r w:rsidR="001C332E">
              <w:rPr>
                <w:rFonts w:eastAsia="標楷體"/>
                <w:color w:val="000000"/>
              </w:rPr>
              <w:t xml:space="preserve"> </w:t>
            </w:r>
          </w:p>
          <w:p w:rsidR="00F4175B" w:rsidRDefault="00F4175B" w:rsidP="00F4175B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 w:rsidR="001C332E">
              <w:rPr>
                <w:rFonts w:eastAsia="標楷體" w:hint="eastAsia"/>
                <w:color w:val="000000"/>
              </w:rPr>
              <w:t>電郵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atoap2007@gmail.com</w:t>
            </w:r>
            <w:r w:rsidR="001C332E">
              <w:rPr>
                <w:rFonts w:eastAsia="標楷體" w:hint="eastAsia"/>
                <w:color w:val="000000"/>
              </w:rPr>
              <w:t>或</w:t>
            </w:r>
            <w:r w:rsidR="001C332E">
              <w:rPr>
                <w:rFonts w:eastAsia="標楷體" w:hint="eastAsia"/>
                <w:color w:val="000000"/>
              </w:rPr>
              <w:t xml:space="preserve"> </w:t>
            </w:r>
            <w:r w:rsidR="001C332E">
              <w:rPr>
                <w:rFonts w:eastAsia="標楷體" w:hint="eastAsia"/>
                <w:color w:val="000000"/>
              </w:rPr>
              <w:t>傳真</w:t>
            </w:r>
            <w:r w:rsidR="001C332E">
              <w:rPr>
                <w:rFonts w:eastAsia="標楷體"/>
                <w:color w:val="000000"/>
              </w:rPr>
              <w:t>(08)774-0</w:t>
            </w:r>
            <w:r w:rsidR="001C332E">
              <w:rPr>
                <w:rFonts w:eastAsia="標楷體"/>
              </w:rPr>
              <w:t xml:space="preserve">227 </w:t>
            </w:r>
            <w:r w:rsidR="001C332E">
              <w:rPr>
                <w:rFonts w:eastAsia="標楷體"/>
                <w:color w:val="000000"/>
              </w:rPr>
              <w:t>(</w:t>
            </w:r>
            <w:r w:rsidR="001C332E">
              <w:rPr>
                <w:rFonts w:eastAsia="標楷體" w:hint="eastAsia"/>
                <w:color w:val="000000"/>
              </w:rPr>
              <w:t>請來電確認</w:t>
            </w:r>
            <w:r w:rsidR="001C332E">
              <w:rPr>
                <w:rFonts w:eastAsia="標楷體"/>
                <w:color w:val="000000"/>
              </w:rPr>
              <w:t>)</w:t>
            </w:r>
          </w:p>
          <w:p w:rsidR="001C332E" w:rsidRDefault="00F4175B" w:rsidP="001C332E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B3"/>
            </w:r>
            <w:r>
              <w:rPr>
                <w:rFonts w:ascii="Times New Roman" w:eastAsia="標楷體" w:hAnsi="Times New Roman" w:hint="eastAsia"/>
                <w:szCs w:val="24"/>
              </w:rPr>
              <w:t>郵寄：</w:t>
            </w:r>
            <w:r>
              <w:rPr>
                <w:rFonts w:ascii="Times New Roman" w:eastAsia="標楷體" w:hAnsi="Times New Roman"/>
                <w:szCs w:val="24"/>
              </w:rPr>
              <w:t>912</w:t>
            </w:r>
            <w:r w:rsidRPr="00113EF4">
              <w:rPr>
                <w:rFonts w:ascii="Times New Roman" w:eastAsia="標楷體" w:hAnsi="Times New Roman"/>
                <w:color w:val="000000" w:themeColor="text1"/>
                <w:szCs w:val="24"/>
              </w:rPr>
              <w:t>01</w:t>
            </w:r>
            <w:hyperlink r:id="rId8" w:history="1">
              <w:r w:rsidRPr="00113EF4">
                <w:rPr>
                  <w:rStyle w:val="af1"/>
                  <w:rFonts w:ascii="Times New Roman" w:eastAsia="標楷體" w:hAnsi="Times New Roman" w:hint="eastAsia"/>
                  <w:color w:val="000000" w:themeColor="text1"/>
                  <w:szCs w:val="24"/>
                  <w:u w:val="none"/>
                </w:rPr>
                <w:t>屏東縣內埔鄉學府路</w:t>
              </w:r>
              <w:r w:rsidRPr="00113EF4">
                <w:rPr>
                  <w:rStyle w:val="af1"/>
                  <w:rFonts w:ascii="Times New Roman" w:eastAsia="標楷體" w:hAnsi="Times New Roman"/>
                  <w:color w:val="000000" w:themeColor="text1"/>
                  <w:szCs w:val="24"/>
                  <w:u w:val="none"/>
                </w:rPr>
                <w:t>1</w:t>
              </w:r>
            </w:hyperlink>
            <w:r w:rsidRPr="00113E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「國立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屏東科技大學</w:t>
            </w:r>
          </w:p>
          <w:p w:rsidR="00F4175B" w:rsidRPr="00F4175B" w:rsidRDefault="00F4175B" w:rsidP="001C332E">
            <w:pPr>
              <w:spacing w:line="360" w:lineRule="exact"/>
              <w:ind w:firstLineChars="400" w:firstLine="960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農園系有機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農業研究室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HO106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」</w:t>
            </w:r>
          </w:p>
          <w:p w:rsidR="001C332E" w:rsidRPr="002A1D9D" w:rsidRDefault="00113EF4" w:rsidP="002A1D9D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>
              <w:rPr>
                <w:rFonts w:eastAsia="標楷體" w:hint="eastAsia"/>
                <w:color w:val="000000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</w:tc>
      </w:tr>
    </w:tbl>
    <w:p w:rsidR="000A0886" w:rsidRDefault="000A0886" w:rsidP="00C26A27">
      <w:pPr>
        <w:adjustRightInd w:val="0"/>
        <w:snapToGrid w:val="0"/>
        <w:spacing w:afterLines="50" w:after="180" w:line="440" w:lineRule="exact"/>
        <w:ind w:left="720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:rsidR="00450AEC" w:rsidRDefault="00C26A27" w:rsidP="000A0886">
      <w:pPr>
        <w:numPr>
          <w:ilvl w:val="0"/>
          <w:numId w:val="3"/>
        </w:numPr>
        <w:adjustRightInd w:val="0"/>
        <w:snapToGrid w:val="0"/>
        <w:spacing w:afterLines="50" w:after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6A2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網路報名</w:t>
      </w:r>
      <w:r w:rsidRPr="00C26A27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FB246E" w:rsidRPr="00793860" w:rsidRDefault="00FB246E" w:rsidP="00FB246E">
      <w:pPr>
        <w:pStyle w:val="a3"/>
        <w:numPr>
          <w:ilvl w:val="0"/>
          <w:numId w:val="8"/>
        </w:numPr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112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年度中</w:t>
      </w: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彰投苗地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區消費者有機農業教育宣導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9"/>
        <w:gridCol w:w="1836"/>
        <w:gridCol w:w="1596"/>
        <w:gridCol w:w="1855"/>
        <w:gridCol w:w="1681"/>
        <w:gridCol w:w="1839"/>
      </w:tblGrid>
      <w:tr w:rsidR="000806C8" w:rsidTr="00F85C96">
        <w:trPr>
          <w:trHeight w:val="340"/>
        </w:trPr>
        <w:tc>
          <w:tcPr>
            <w:tcW w:w="16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5DE5" w:rsidRPr="00FB246E" w:rsidRDefault="00205DE5" w:rsidP="00205DE5">
            <w:pPr>
              <w:spacing w:line="420" w:lineRule="exact"/>
              <w:jc w:val="center"/>
              <w:rPr>
                <w:rFonts w:eastAsia="標楷體"/>
                <w:noProof/>
                <w:sz w:val="32"/>
              </w:rPr>
            </w:pPr>
            <w:bookmarkStart w:id="16" w:name="_Hlk132207152"/>
          </w:p>
          <w:p w:rsidR="00035700" w:rsidRPr="00035700" w:rsidRDefault="00205DE5" w:rsidP="00205DE5">
            <w:pPr>
              <w:spacing w:line="420" w:lineRule="exact"/>
              <w:jc w:val="center"/>
              <w:rPr>
                <w:sz w:val="32"/>
                <w:szCs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begin"/>
            </w:r>
            <w:r w:rsidRPr="00FB246E">
              <w:rPr>
                <w:rFonts w:eastAsia="標楷體"/>
                <w:noProof/>
                <w:sz w:val="32"/>
              </w:rPr>
              <w:instrText xml:space="preserve"> REF d1 \h  \* MERGEFORMAT </w:instrText>
            </w:r>
            <w:r w:rsidRPr="00FB246E">
              <w:rPr>
                <w:rFonts w:eastAsia="標楷體"/>
                <w:noProof/>
                <w:sz w:val="32"/>
              </w:rPr>
            </w:r>
            <w:r w:rsidRPr="00FB246E">
              <w:rPr>
                <w:rFonts w:eastAsia="標楷體"/>
                <w:noProof/>
                <w:sz w:val="32"/>
              </w:rPr>
              <w:fldChar w:fldCharType="separate"/>
            </w:r>
            <w:r w:rsidR="00035700" w:rsidRPr="00035700">
              <w:rPr>
                <w:rFonts w:eastAsia="標楷體"/>
                <w:sz w:val="32"/>
                <w:szCs w:val="32"/>
              </w:rPr>
              <w:t>6/14</w:t>
            </w:r>
          </w:p>
          <w:p w:rsidR="00F85C96" w:rsidRPr="00FB246E" w:rsidRDefault="00205DE5" w:rsidP="00205DE5">
            <w:pPr>
              <w:spacing w:line="420" w:lineRule="exact"/>
              <w:jc w:val="center"/>
              <w:rPr>
                <w:rFonts w:eastAsia="標楷體"/>
                <w:noProof/>
                <w:sz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end"/>
            </w:r>
            <w:r w:rsidR="002D048D" w:rsidRPr="00FB246E">
              <w:rPr>
                <w:rFonts w:eastAsia="標楷體" w:hint="eastAsia"/>
                <w:noProof/>
                <w:sz w:val="32"/>
              </w:rPr>
              <w:t>上午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F85C96" w:rsidRPr="00FB246E" w:rsidRDefault="000806C8" w:rsidP="00F85C96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85838" cy="985838"/>
                  <wp:effectExtent l="19050" t="19050" r="24130" b="2413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63" cy="9914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5DE5" w:rsidRPr="00FB246E" w:rsidRDefault="00205DE5" w:rsidP="003F0B89">
            <w:pPr>
              <w:spacing w:line="420" w:lineRule="exact"/>
              <w:jc w:val="center"/>
              <w:rPr>
                <w:rFonts w:eastAsia="標楷體"/>
                <w:sz w:val="32"/>
              </w:rPr>
            </w:pPr>
          </w:p>
          <w:p w:rsidR="00035700" w:rsidRPr="00035700" w:rsidRDefault="00205DE5" w:rsidP="003F0B89">
            <w:pPr>
              <w:spacing w:line="4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B246E">
              <w:rPr>
                <w:rFonts w:eastAsia="標楷體"/>
                <w:sz w:val="32"/>
              </w:rPr>
              <w:fldChar w:fldCharType="begin"/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sz w:val="32"/>
              </w:rPr>
              <w:instrText>REF d2 \h</w:instrText>
            </w:r>
            <w:r w:rsidRPr="00FB246E">
              <w:rPr>
                <w:rFonts w:eastAsia="標楷體"/>
                <w:sz w:val="32"/>
              </w:rPr>
              <w:instrText xml:space="preserve">  \* MERGEFORMAT </w:instrText>
            </w:r>
            <w:r w:rsidRPr="00FB246E">
              <w:rPr>
                <w:rFonts w:eastAsia="標楷體"/>
                <w:sz w:val="32"/>
              </w:rPr>
            </w:r>
            <w:r w:rsidRPr="00FB246E">
              <w:rPr>
                <w:rFonts w:eastAsia="標楷體"/>
                <w:sz w:val="32"/>
              </w:rPr>
              <w:fldChar w:fldCharType="separate"/>
            </w:r>
            <w:r w:rsidR="00035700" w:rsidRPr="00035700">
              <w:rPr>
                <w:rFonts w:eastAsia="標楷體"/>
                <w:sz w:val="32"/>
                <w:szCs w:val="32"/>
              </w:rPr>
              <w:t>6/14</w:t>
            </w:r>
          </w:p>
          <w:p w:rsidR="00F85C96" w:rsidRPr="00FB246E" w:rsidRDefault="00205DE5" w:rsidP="00F85C96">
            <w:pPr>
              <w:widowControl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end"/>
            </w:r>
            <w:r w:rsidR="002D048D" w:rsidRPr="00FB246E">
              <w:rPr>
                <w:rFonts w:eastAsia="標楷體" w:hint="eastAsia"/>
                <w:sz w:val="32"/>
              </w:rPr>
              <w:t>下午</w:t>
            </w:r>
          </w:p>
        </w:tc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F85C96" w:rsidRPr="00FB246E" w:rsidRDefault="000806C8" w:rsidP="00F85C96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75995" cy="975995"/>
                  <wp:effectExtent l="19050" t="19050" r="14605" b="146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56" cy="9781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05DE5" w:rsidRPr="00FB246E" w:rsidRDefault="00205DE5" w:rsidP="00205DE5">
            <w:pPr>
              <w:spacing w:line="420" w:lineRule="exact"/>
              <w:jc w:val="center"/>
              <w:rPr>
                <w:rFonts w:eastAsia="標楷體"/>
                <w:sz w:val="32"/>
              </w:rPr>
            </w:pPr>
          </w:p>
          <w:p w:rsidR="00035700" w:rsidRPr="00035700" w:rsidRDefault="00205DE5" w:rsidP="00035700">
            <w:pPr>
              <w:spacing w:line="420" w:lineRule="exact"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begin"/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sz w:val="32"/>
              </w:rPr>
              <w:instrText>REF dy \h</w:instrText>
            </w:r>
            <w:r w:rsidRPr="00FB246E">
              <w:rPr>
                <w:rFonts w:eastAsia="標楷體"/>
                <w:sz w:val="32"/>
              </w:rPr>
              <w:instrText xml:space="preserve">  \* MERGEFORMAT </w:instrText>
            </w:r>
            <w:r w:rsidRPr="00FB246E">
              <w:rPr>
                <w:rFonts w:eastAsia="標楷體"/>
                <w:sz w:val="32"/>
              </w:rPr>
            </w:r>
            <w:r w:rsidRPr="00FB246E">
              <w:rPr>
                <w:rFonts w:eastAsia="標楷體"/>
                <w:sz w:val="32"/>
              </w:rPr>
              <w:fldChar w:fldCharType="separate"/>
            </w:r>
            <w:r w:rsidR="00035700" w:rsidRPr="00035700">
              <w:rPr>
                <w:rFonts w:eastAsia="標楷體"/>
                <w:sz w:val="32"/>
              </w:rPr>
              <w:t>6/21</w:t>
            </w:r>
          </w:p>
          <w:p w:rsidR="00F85C96" w:rsidRPr="00FB246E" w:rsidRDefault="00205DE5" w:rsidP="00205DE5">
            <w:pPr>
              <w:widowControl/>
              <w:spacing w:line="420" w:lineRule="exact"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end"/>
            </w:r>
            <w:r w:rsidR="002D048D" w:rsidRPr="00FB246E">
              <w:rPr>
                <w:rFonts w:eastAsia="標楷體" w:hint="eastAsia"/>
                <w:sz w:val="32"/>
              </w:rPr>
              <w:t>上午</w:t>
            </w: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85C96" w:rsidRPr="00FB246E" w:rsidRDefault="000806C8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23925" cy="923925"/>
                  <wp:effectExtent l="19050" t="19050" r="28575" b="2857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97" cy="927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6C8" w:rsidTr="00F85C96">
        <w:trPr>
          <w:trHeight w:val="340"/>
        </w:trPr>
        <w:tc>
          <w:tcPr>
            <w:tcW w:w="3485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F85C96" w:rsidRPr="00FB246E" w:rsidRDefault="00565DA0" w:rsidP="00F85C96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2" w:history="1">
              <w:r w:rsidR="000A0886"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14AM</w:t>
              </w:r>
            </w:hyperlink>
          </w:p>
          <w:p w:rsidR="002D048D" w:rsidRPr="00FB246E" w:rsidRDefault="00DC50B8" w:rsidP="00F85C96">
            <w:pPr>
              <w:widowControl/>
              <w:jc w:val="center"/>
              <w:rPr>
                <w:rStyle w:val="af1"/>
              </w:rPr>
            </w:pPr>
            <w:r w:rsidRPr="00FB246E">
              <w:rPr>
                <w:rStyle w:val="af1"/>
              </w:rPr>
              <w:fldChar w:fldCharType="begin"/>
            </w:r>
            <w:r w:rsidRPr="00FB246E">
              <w:rPr>
                <w:rStyle w:val="af1"/>
              </w:rPr>
              <w:instrText xml:space="preserve"> REF </w:instrText>
            </w:r>
            <w:r w:rsidRPr="00FB246E">
              <w:rPr>
                <w:rStyle w:val="af1"/>
              </w:rPr>
              <w:instrText>第二場</w:instrText>
            </w:r>
            <w:r w:rsidRPr="00FB246E">
              <w:rPr>
                <w:rStyle w:val="af1"/>
              </w:rPr>
              <w:instrText xml:space="preserve"> \h  \* MERGEFORMAT </w:instrText>
            </w:r>
            <w:r w:rsidRPr="00FB246E">
              <w:rPr>
                <w:rStyle w:val="af1"/>
              </w:rPr>
            </w:r>
            <w:r w:rsidRPr="00FB246E">
              <w:rPr>
                <w:rStyle w:val="af1"/>
              </w:rPr>
              <w:fldChar w:fldCharType="separate"/>
            </w:r>
            <w:proofErr w:type="gramStart"/>
            <w:r w:rsidR="00035700" w:rsidRPr="0003570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035700" w:rsidRPr="00035700">
              <w:rPr>
                <w:rFonts w:ascii="標楷體" w:eastAsia="標楷體" w:hAnsi="標楷體" w:hint="eastAsia"/>
                <w:sz w:val="28"/>
                <w:szCs w:val="28"/>
              </w:rPr>
              <w:t>中市清水區農會</w:t>
            </w:r>
            <w:r w:rsidRPr="00FB246E">
              <w:rPr>
                <w:rStyle w:val="af1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F85C96" w:rsidRPr="00FB246E" w:rsidRDefault="00565DA0" w:rsidP="00F85C96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3" w:history="1">
              <w:r w:rsidR="000A0886"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14PM</w:t>
              </w:r>
            </w:hyperlink>
          </w:p>
          <w:p w:rsidR="002D048D" w:rsidRPr="00FB246E" w:rsidRDefault="00DC50B8" w:rsidP="00F85C96">
            <w:pPr>
              <w:widowControl/>
              <w:jc w:val="center"/>
              <w:rPr>
                <w:rStyle w:val="af1"/>
              </w:rPr>
            </w:pPr>
            <w:r w:rsidRPr="00FB246E">
              <w:rPr>
                <w:rStyle w:val="af1"/>
              </w:rPr>
              <w:fldChar w:fldCharType="begin"/>
            </w:r>
            <w:r w:rsidRPr="00FB246E">
              <w:rPr>
                <w:rStyle w:val="af1"/>
              </w:rPr>
              <w:instrText xml:space="preserve"> REF </w:instrText>
            </w:r>
            <w:r w:rsidRPr="00FB246E">
              <w:rPr>
                <w:rStyle w:val="af1"/>
              </w:rPr>
              <w:instrText>第一場</w:instrText>
            </w:r>
            <w:r w:rsidRPr="00FB246E">
              <w:rPr>
                <w:rStyle w:val="af1"/>
              </w:rPr>
              <w:instrText xml:space="preserve"> \h  \* MERGEFORMAT </w:instrText>
            </w:r>
            <w:r w:rsidRPr="00FB246E">
              <w:rPr>
                <w:rStyle w:val="af1"/>
              </w:rPr>
            </w:r>
            <w:r w:rsidRPr="00FB246E">
              <w:rPr>
                <w:rStyle w:val="af1"/>
              </w:rPr>
              <w:fldChar w:fldCharType="separate"/>
            </w:r>
            <w:r w:rsidR="00035700" w:rsidRPr="00035700">
              <w:rPr>
                <w:rFonts w:eastAsia="標楷體" w:hint="eastAsia"/>
                <w:sz w:val="28"/>
                <w:szCs w:val="28"/>
              </w:rPr>
              <w:t>彰化市農會</w:t>
            </w:r>
            <w:r w:rsidRPr="00FB246E">
              <w:rPr>
                <w:rStyle w:val="af1"/>
              </w:rPr>
              <w:fldChar w:fldCharType="end"/>
            </w:r>
          </w:p>
        </w:tc>
        <w:tc>
          <w:tcPr>
            <w:tcW w:w="3520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F85C96" w:rsidRPr="00FB246E" w:rsidRDefault="00565DA0" w:rsidP="00F85C96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4" w:history="1">
              <w:r w:rsidR="000A0886"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21AM</w:t>
              </w:r>
            </w:hyperlink>
          </w:p>
          <w:p w:rsidR="00035700" w:rsidRPr="001D3DC1" w:rsidRDefault="00DC50B8" w:rsidP="00035700">
            <w:pPr>
              <w:widowControl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FB246E">
              <w:rPr>
                <w:rFonts w:eastAsiaTheme="minorEastAsia"/>
                <w:sz w:val="28"/>
                <w:szCs w:val="28"/>
              </w:rPr>
              <w:fldChar w:fldCharType="begin"/>
            </w:r>
            <w:r w:rsidRPr="00FB246E">
              <w:rPr>
                <w:sz w:val="28"/>
                <w:szCs w:val="28"/>
              </w:rPr>
              <w:instrText xml:space="preserve"> REF </w:instrText>
            </w:r>
            <w:r w:rsidRPr="00FB246E">
              <w:rPr>
                <w:sz w:val="28"/>
                <w:szCs w:val="28"/>
              </w:rPr>
              <w:instrText>第三場</w:instrText>
            </w:r>
            <w:r w:rsidRPr="00FB246E">
              <w:rPr>
                <w:sz w:val="28"/>
                <w:szCs w:val="28"/>
              </w:rPr>
              <w:instrText xml:space="preserve"> \h  \* MERGEFORMAT </w:instrText>
            </w:r>
            <w:r w:rsidRPr="00FB246E">
              <w:rPr>
                <w:sz w:val="28"/>
                <w:szCs w:val="28"/>
              </w:rPr>
            </w:r>
            <w:r w:rsidRPr="00FB246E">
              <w:rPr>
                <w:rFonts w:eastAsiaTheme="minorEastAsia"/>
                <w:sz w:val="28"/>
                <w:szCs w:val="28"/>
              </w:rPr>
              <w:fldChar w:fldCharType="separate"/>
            </w:r>
            <w:r w:rsidR="00035700" w:rsidRPr="00035700">
              <w:rPr>
                <w:rFonts w:eastAsia="標楷體" w:hint="eastAsia"/>
                <w:sz w:val="28"/>
                <w:szCs w:val="28"/>
              </w:rPr>
              <w:t>南投縣草屯鎮農會</w:t>
            </w:r>
          </w:p>
          <w:p w:rsidR="002D048D" w:rsidRPr="00FB246E" w:rsidRDefault="00DC50B8" w:rsidP="00DC50B8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r w:rsidRPr="00FB246E">
              <w:rPr>
                <w:rStyle w:val="af1"/>
                <w:rFonts w:eastAsia="標楷體"/>
                <w:szCs w:val="24"/>
              </w:rPr>
              <w:fldChar w:fldCharType="end"/>
            </w:r>
          </w:p>
        </w:tc>
      </w:tr>
      <w:tr w:rsidR="000806C8" w:rsidTr="002258E3">
        <w:trPr>
          <w:trHeight w:val="340"/>
        </w:trPr>
        <w:tc>
          <w:tcPr>
            <w:tcW w:w="16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7371" w:rsidRPr="00FB246E" w:rsidRDefault="00927371" w:rsidP="00927371">
            <w:pPr>
              <w:spacing w:line="440" w:lineRule="exact"/>
              <w:jc w:val="center"/>
              <w:rPr>
                <w:rFonts w:eastAsia="標楷體"/>
                <w:noProof/>
                <w:sz w:val="32"/>
              </w:rPr>
            </w:pPr>
          </w:p>
          <w:p w:rsidR="00035700" w:rsidRPr="00035700" w:rsidRDefault="00927371" w:rsidP="003F0B8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begin"/>
            </w:r>
            <w:r w:rsidRPr="00FB246E">
              <w:rPr>
                <w:rFonts w:eastAsia="標楷體"/>
                <w:noProof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noProof/>
                <w:sz w:val="32"/>
              </w:rPr>
              <w:instrText>REF d4 \h</w:instrText>
            </w:r>
            <w:r w:rsidRPr="00FB246E">
              <w:rPr>
                <w:rFonts w:eastAsia="標楷體"/>
                <w:noProof/>
                <w:sz w:val="32"/>
              </w:rPr>
              <w:instrText xml:space="preserve"> </w:instrText>
            </w:r>
            <w:r>
              <w:rPr>
                <w:rFonts w:eastAsia="標楷體"/>
                <w:noProof/>
                <w:sz w:val="32"/>
              </w:rPr>
              <w:instrText xml:space="preserve"> \* MERGEFORMAT </w:instrText>
            </w:r>
            <w:r w:rsidRPr="00FB246E">
              <w:rPr>
                <w:rFonts w:eastAsia="標楷體"/>
                <w:noProof/>
                <w:sz w:val="32"/>
              </w:rPr>
            </w:r>
            <w:r w:rsidRPr="00FB246E">
              <w:rPr>
                <w:rFonts w:eastAsia="標楷體"/>
                <w:noProof/>
                <w:sz w:val="32"/>
              </w:rPr>
              <w:fldChar w:fldCharType="separate"/>
            </w:r>
            <w:r w:rsidR="00035700" w:rsidRPr="00035700">
              <w:rPr>
                <w:rFonts w:eastAsia="標楷體"/>
                <w:color w:val="000000" w:themeColor="text1"/>
                <w:sz w:val="32"/>
                <w:szCs w:val="32"/>
              </w:rPr>
              <w:t>6/21</w:t>
            </w:r>
          </w:p>
          <w:p w:rsidR="00927371" w:rsidRPr="00FB246E" w:rsidRDefault="00927371" w:rsidP="00927371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 w:rsidRPr="00FB246E">
              <w:rPr>
                <w:rFonts w:eastAsia="標楷體"/>
                <w:noProof/>
                <w:sz w:val="32"/>
              </w:rPr>
              <w:fldChar w:fldCharType="end"/>
            </w:r>
            <w:r w:rsidRPr="00FB246E">
              <w:rPr>
                <w:rFonts w:eastAsia="標楷體" w:hint="eastAsia"/>
                <w:noProof/>
                <w:sz w:val="32"/>
              </w:rPr>
              <w:t>下午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927371" w:rsidRPr="00FB246E" w:rsidRDefault="000806C8" w:rsidP="00927371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57263" cy="957263"/>
                  <wp:effectExtent l="19050" t="19050" r="14605" b="146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62" cy="961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7371" w:rsidRPr="00FB246E" w:rsidRDefault="00927371" w:rsidP="00927371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</w:p>
          <w:p w:rsidR="00035700" w:rsidRPr="00035700" w:rsidRDefault="00927371" w:rsidP="008437F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FB246E">
              <w:rPr>
                <w:rFonts w:eastAsia="標楷體"/>
                <w:sz w:val="32"/>
              </w:rPr>
              <w:fldChar w:fldCharType="begin"/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 w:rsidRPr="00FB246E">
              <w:rPr>
                <w:rFonts w:eastAsia="標楷體" w:hint="eastAsia"/>
                <w:sz w:val="32"/>
              </w:rPr>
              <w:instrText>REF d5 \h</w:instrText>
            </w:r>
            <w:r w:rsidRPr="00FB246E">
              <w:rPr>
                <w:rFonts w:eastAsia="標楷體"/>
                <w:sz w:val="32"/>
              </w:rPr>
              <w:instrText xml:space="preserve"> </w:instrText>
            </w:r>
            <w:r>
              <w:rPr>
                <w:rFonts w:eastAsia="標楷體"/>
                <w:sz w:val="32"/>
              </w:rPr>
              <w:instrText xml:space="preserve"> \* MERGEFORMAT </w:instrText>
            </w:r>
            <w:r w:rsidRPr="00FB246E">
              <w:rPr>
                <w:rFonts w:eastAsia="標楷體"/>
                <w:sz w:val="32"/>
              </w:rPr>
            </w:r>
            <w:r w:rsidRPr="00FB246E">
              <w:rPr>
                <w:rFonts w:eastAsia="標楷體"/>
                <w:sz w:val="32"/>
              </w:rPr>
              <w:fldChar w:fldCharType="separate"/>
            </w:r>
            <w:r w:rsidR="00035700" w:rsidRPr="00035700">
              <w:rPr>
                <w:rFonts w:eastAsia="標楷體"/>
                <w:color w:val="000000" w:themeColor="text1"/>
                <w:sz w:val="32"/>
                <w:szCs w:val="32"/>
              </w:rPr>
              <w:t>6/28</w:t>
            </w:r>
          </w:p>
          <w:p w:rsidR="00927371" w:rsidRPr="00FB246E" w:rsidRDefault="00927371" w:rsidP="00927371">
            <w:pPr>
              <w:widowControl/>
              <w:jc w:val="center"/>
              <w:rPr>
                <w:rFonts w:eastAsia="標楷體"/>
                <w:sz w:val="32"/>
              </w:rPr>
            </w:pPr>
            <w:r w:rsidRPr="00FB246E">
              <w:rPr>
                <w:rFonts w:eastAsia="標楷體"/>
                <w:sz w:val="32"/>
              </w:rPr>
              <w:fldChar w:fldCharType="end"/>
            </w:r>
            <w:r w:rsidRPr="00FB246E">
              <w:rPr>
                <w:rFonts w:eastAsia="標楷體" w:hint="eastAsia"/>
                <w:sz w:val="32"/>
              </w:rPr>
              <w:t>上午</w:t>
            </w:r>
          </w:p>
        </w:tc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927371" w:rsidRPr="00FB246E" w:rsidRDefault="000806C8" w:rsidP="00927371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28687" cy="928687"/>
                  <wp:effectExtent l="19050" t="19050" r="24130" b="2413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78" cy="933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7371" w:rsidRPr="00FB246E" w:rsidRDefault="00927371" w:rsidP="00927371">
            <w:pPr>
              <w:widowControl/>
              <w:spacing w:line="4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27371" w:rsidRPr="00FB246E" w:rsidRDefault="00927371" w:rsidP="00927371">
            <w:pPr>
              <w:widowControl/>
              <w:rPr>
                <w:rFonts w:eastAsia="標楷體"/>
                <w:sz w:val="32"/>
              </w:rPr>
            </w:pPr>
          </w:p>
        </w:tc>
      </w:tr>
      <w:tr w:rsidR="000806C8" w:rsidTr="002258E3">
        <w:trPr>
          <w:trHeight w:val="340"/>
        </w:trPr>
        <w:tc>
          <w:tcPr>
            <w:tcW w:w="3485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927371" w:rsidRDefault="00565DA0" w:rsidP="00927371">
            <w:pPr>
              <w:widowControl/>
              <w:jc w:val="center"/>
              <w:rPr>
                <w:rStyle w:val="af1"/>
                <w:rFonts w:eastAsia="標楷體"/>
                <w:szCs w:val="24"/>
              </w:rPr>
            </w:pPr>
            <w:hyperlink r:id="rId17" w:history="1">
              <w:r w:rsidR="00927371" w:rsidRPr="00FB246E">
                <w:rPr>
                  <w:rStyle w:val="af1"/>
                  <w:rFonts w:eastAsia="標楷體"/>
                  <w:sz w:val="24"/>
                  <w:szCs w:val="24"/>
                </w:rPr>
                <w:t>https://atoap.pse.is/1120621PM</w:t>
              </w:r>
            </w:hyperlink>
          </w:p>
          <w:p w:rsidR="00927371" w:rsidRPr="00425EA4" w:rsidRDefault="00132922" w:rsidP="00425EA4">
            <w:pPr>
              <w:spacing w:line="440" w:lineRule="exact"/>
              <w:jc w:val="center"/>
              <w:rPr>
                <w:rStyle w:val="af1"/>
                <w:rFonts w:ascii="標楷體" w:eastAsia="標楷體" w:hAnsi="標楷體"/>
                <w:b/>
                <w:color w:val="auto"/>
                <w:sz w:val="28"/>
                <w:szCs w:val="28"/>
                <w:u w:val="none"/>
                <w:lang w:eastAsia="zh-HK"/>
              </w:rPr>
            </w:pPr>
            <w:r w:rsidRPr="00FB246E">
              <w:rPr>
                <w:rStyle w:val="af1"/>
              </w:rPr>
              <w:fldChar w:fldCharType="begin"/>
            </w:r>
            <w:r w:rsidRPr="00FB246E">
              <w:rPr>
                <w:rStyle w:val="af1"/>
              </w:rPr>
              <w:instrText xml:space="preserve"> REF </w:instrText>
            </w:r>
            <w:r w:rsidRPr="00FB246E">
              <w:rPr>
                <w:rStyle w:val="af1"/>
              </w:rPr>
              <w:instrText>第二場</w:instrText>
            </w:r>
            <w:r w:rsidRPr="00FB246E">
              <w:rPr>
                <w:rStyle w:val="af1"/>
              </w:rPr>
              <w:instrText xml:space="preserve"> \h  \* MERGEFORMAT </w:instrText>
            </w:r>
            <w:r w:rsidRPr="00FB246E">
              <w:rPr>
                <w:rStyle w:val="af1"/>
              </w:rPr>
            </w:r>
            <w:r w:rsidRPr="00FB246E">
              <w:rPr>
                <w:rStyle w:val="af1"/>
              </w:rPr>
              <w:fldChar w:fldCharType="separate"/>
            </w:r>
            <w:r w:rsidR="00035700" w:rsidRPr="00035700">
              <w:rPr>
                <w:rFonts w:ascii="標楷體" w:eastAsia="標楷體" w:hAnsi="標楷體" w:hint="eastAsia"/>
                <w:sz w:val="28"/>
                <w:szCs w:val="28"/>
              </w:rPr>
              <w:t>臺中市</w:t>
            </w:r>
            <w:r w:rsidR="00035700">
              <w:rPr>
                <w:rFonts w:ascii="標楷體" w:eastAsia="標楷體" w:hAnsi="標楷體" w:hint="eastAsia"/>
                <w:sz w:val="28"/>
                <w:szCs w:val="28"/>
              </w:rPr>
              <w:t>大甲</w:t>
            </w:r>
            <w:bookmarkStart w:id="17" w:name="_GoBack"/>
            <w:bookmarkEnd w:id="17"/>
            <w:r w:rsidR="00035700" w:rsidRPr="00035700">
              <w:rPr>
                <w:rFonts w:ascii="標楷體" w:eastAsia="標楷體" w:hAnsi="標楷體" w:hint="eastAsia"/>
                <w:sz w:val="28"/>
                <w:szCs w:val="28"/>
              </w:rPr>
              <w:t>區農會</w:t>
            </w:r>
            <w:r w:rsidRPr="00FB246E">
              <w:rPr>
                <w:rStyle w:val="af1"/>
              </w:rPr>
              <w:fldChar w:fldCharType="end"/>
            </w:r>
          </w:p>
        </w:tc>
        <w:tc>
          <w:tcPr>
            <w:tcW w:w="3451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927371" w:rsidRPr="00DF2B85" w:rsidRDefault="00565DA0" w:rsidP="00927371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8" w:history="1">
              <w:r w:rsidR="00927371" w:rsidRPr="00DF2B85">
                <w:rPr>
                  <w:rStyle w:val="af1"/>
                  <w:rFonts w:eastAsia="標楷體"/>
                  <w:sz w:val="24"/>
                  <w:szCs w:val="24"/>
                </w:rPr>
                <w:t>https://atoap.pse.is/1120628AM</w:t>
              </w:r>
            </w:hyperlink>
          </w:p>
          <w:p w:rsidR="00035700" w:rsidRPr="001D3DC1" w:rsidRDefault="00927371" w:rsidP="00FC0A2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FB246E">
              <w:rPr>
                <w:rStyle w:val="af1"/>
                <w:szCs w:val="24"/>
              </w:rPr>
              <w:fldChar w:fldCharType="begin"/>
            </w:r>
            <w:r w:rsidRPr="00FB246E">
              <w:rPr>
                <w:rStyle w:val="af1"/>
                <w:sz w:val="24"/>
                <w:szCs w:val="24"/>
              </w:rPr>
              <w:instrText xml:space="preserve"> REF </w:instrText>
            </w:r>
            <w:r w:rsidRPr="00FB246E">
              <w:rPr>
                <w:rStyle w:val="af1"/>
                <w:sz w:val="24"/>
                <w:szCs w:val="24"/>
              </w:rPr>
              <w:instrText>第五場</w:instrText>
            </w:r>
            <w:r w:rsidRPr="00FB246E">
              <w:rPr>
                <w:rStyle w:val="af1"/>
                <w:sz w:val="24"/>
                <w:szCs w:val="24"/>
              </w:rPr>
              <w:instrText xml:space="preserve"> \h </w:instrText>
            </w:r>
            <w:r>
              <w:rPr>
                <w:rStyle w:val="af1"/>
                <w:szCs w:val="24"/>
              </w:rPr>
              <w:instrText xml:space="preserve"> \* MERGEFORMAT </w:instrText>
            </w:r>
            <w:r w:rsidRPr="00FB246E">
              <w:rPr>
                <w:rStyle w:val="af1"/>
                <w:szCs w:val="24"/>
              </w:rPr>
            </w:r>
            <w:r w:rsidRPr="00FB246E">
              <w:rPr>
                <w:rStyle w:val="af1"/>
                <w:szCs w:val="24"/>
              </w:rPr>
              <w:fldChar w:fldCharType="separate"/>
            </w:r>
            <w:r w:rsidR="00035700" w:rsidRPr="0003570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苗栗縣農會</w:t>
            </w:r>
          </w:p>
          <w:p w:rsidR="00927371" w:rsidRPr="00FB246E" w:rsidRDefault="00927371" w:rsidP="00927371">
            <w:pPr>
              <w:spacing w:line="440" w:lineRule="exact"/>
              <w:jc w:val="center"/>
              <w:rPr>
                <w:rStyle w:val="af1"/>
                <w:sz w:val="24"/>
                <w:szCs w:val="24"/>
              </w:rPr>
            </w:pPr>
            <w:r w:rsidRPr="00FB246E">
              <w:rPr>
                <w:rStyle w:val="af1"/>
                <w:szCs w:val="24"/>
              </w:rPr>
              <w:fldChar w:fldCharType="end"/>
            </w:r>
          </w:p>
        </w:tc>
        <w:tc>
          <w:tcPr>
            <w:tcW w:w="3520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927371" w:rsidRPr="00FB246E" w:rsidRDefault="00927371" w:rsidP="00927371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</w:p>
        </w:tc>
      </w:tr>
      <w:bookmarkEnd w:id="16"/>
    </w:tbl>
    <w:p w:rsidR="00FB246E" w:rsidRDefault="00FB246E" w:rsidP="00FB246E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FB246E" w:rsidRPr="00793860" w:rsidRDefault="00FB246E" w:rsidP="00FB246E">
      <w:pPr>
        <w:pStyle w:val="a3"/>
        <w:numPr>
          <w:ilvl w:val="0"/>
          <w:numId w:val="8"/>
        </w:numPr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112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90776F"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中</w:t>
      </w:r>
      <w:proofErr w:type="gramStart"/>
      <w:r w:rsidR="0090776F"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彰投苗</w:t>
      </w:r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地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區有機農業</w:t>
      </w:r>
      <w:proofErr w:type="gramStart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土壤肥培</w:t>
      </w:r>
      <w:proofErr w:type="gramEnd"/>
      <w:r w:rsidRPr="00793860">
        <w:rPr>
          <w:rFonts w:ascii="Times New Roman" w:eastAsia="標楷體" w:hAnsi="Times New Roman" w:cs="Times New Roman" w:hint="eastAsia"/>
          <w:b/>
          <w:sz w:val="32"/>
          <w:szCs w:val="32"/>
        </w:rPr>
        <w:t>及病蟲害管理講習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7"/>
        <w:gridCol w:w="2096"/>
        <w:gridCol w:w="1553"/>
        <w:gridCol w:w="1850"/>
        <w:gridCol w:w="1604"/>
        <w:gridCol w:w="1836"/>
      </w:tblGrid>
      <w:tr w:rsidR="005E7E25" w:rsidRPr="00FB246E" w:rsidTr="0090776F">
        <w:trPr>
          <w:trHeight w:val="340"/>
        </w:trPr>
        <w:tc>
          <w:tcPr>
            <w:tcW w:w="152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246E" w:rsidRPr="00FB246E" w:rsidRDefault="00FB246E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FB246E" w:rsidRPr="00FB246E" w:rsidRDefault="0090776F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</w:t>
            </w:r>
            <w:r w:rsidR="00FB246E" w:rsidRPr="00FB246E">
              <w:rPr>
                <w:rFonts w:eastAsia="標楷體"/>
                <w:noProof/>
                <w:sz w:val="32"/>
              </w:rPr>
              <w:t>6</w:t>
            </w:r>
          </w:p>
        </w:tc>
        <w:tc>
          <w:tcPr>
            <w:tcW w:w="20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FB246E" w:rsidRPr="00FB246E" w:rsidRDefault="005E7E25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96950" cy="996950"/>
                  <wp:effectExtent l="19050" t="19050" r="12700" b="1270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56" cy="10027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246E" w:rsidRPr="00FB246E" w:rsidRDefault="00FB246E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FB246E" w:rsidRPr="00FB246E" w:rsidRDefault="0090776F" w:rsidP="0030186C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13</w:t>
            </w:r>
          </w:p>
        </w:tc>
        <w:tc>
          <w:tcPr>
            <w:tcW w:w="1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FB246E" w:rsidRPr="00FB246E" w:rsidRDefault="005E7E25" w:rsidP="0030186C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52500" cy="952500"/>
                  <wp:effectExtent l="19050" t="19050" r="19050" b="190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99" cy="9576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246E" w:rsidRPr="00FB246E" w:rsidRDefault="00FB246E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FB246E" w:rsidRPr="00FB246E" w:rsidRDefault="0090776F" w:rsidP="0030186C">
            <w:pPr>
              <w:widowControl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20</w:t>
            </w:r>
          </w:p>
        </w:tc>
        <w:tc>
          <w:tcPr>
            <w:tcW w:w="18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B246E" w:rsidRPr="00FB246E" w:rsidRDefault="005E7E25" w:rsidP="0030186C">
            <w:pPr>
              <w:widowControl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92187" cy="992187"/>
                  <wp:effectExtent l="19050" t="19050" r="17780" b="177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27" cy="9974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E25" w:rsidRPr="00FB246E" w:rsidTr="0090776F">
        <w:trPr>
          <w:trHeight w:val="340"/>
        </w:trPr>
        <w:tc>
          <w:tcPr>
            <w:tcW w:w="3617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FB246E" w:rsidRPr="00FB246E" w:rsidRDefault="00565DA0" w:rsidP="0030186C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2" w:history="1">
              <w:r w:rsidR="0090776F"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</w:t>
              </w:r>
              <w:r w:rsidR="0090776F" w:rsidRPr="007E5F60">
                <w:rPr>
                  <w:rStyle w:val="af1"/>
                  <w:sz w:val="28"/>
                  <w:szCs w:val="28"/>
                </w:rPr>
                <w:t>120606</w:t>
              </w:r>
            </w:hyperlink>
          </w:p>
          <w:p w:rsidR="00FB246E" w:rsidRPr="0090776F" w:rsidRDefault="0090776F" w:rsidP="0030186C">
            <w:pPr>
              <w:widowControl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90776F">
              <w:rPr>
                <w:rFonts w:eastAsia="標楷體" w:hint="eastAsia"/>
                <w:noProof/>
                <w:sz w:val="28"/>
                <w:szCs w:val="28"/>
              </w:rPr>
              <w:t>台中區農業改良場</w:t>
            </w:r>
            <w:r w:rsidR="008C1C41">
              <w:rPr>
                <w:rFonts w:eastAsia="標楷體" w:hint="eastAsia"/>
                <w:noProof/>
                <w:sz w:val="28"/>
                <w:szCs w:val="28"/>
              </w:rPr>
              <w:t>(</w:t>
            </w:r>
            <w:r w:rsidR="008C1C41">
              <w:rPr>
                <w:rFonts w:eastAsia="標楷體" w:hint="eastAsia"/>
                <w:noProof/>
                <w:sz w:val="28"/>
                <w:szCs w:val="28"/>
              </w:rPr>
              <w:t>彰化</w:t>
            </w:r>
            <w:r w:rsidR="008C1C41">
              <w:rPr>
                <w:rFonts w:eastAsia="標楷體" w:hint="eastAsia"/>
                <w:noProof/>
                <w:sz w:val="28"/>
                <w:szCs w:val="28"/>
              </w:rPr>
              <w:t>)</w:t>
            </w:r>
          </w:p>
        </w:tc>
        <w:tc>
          <w:tcPr>
            <w:tcW w:w="3403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FB246E" w:rsidRPr="00FB246E" w:rsidRDefault="00565DA0" w:rsidP="0030186C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3" w:history="1">
              <w:r w:rsidR="0090776F"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</w:t>
              </w:r>
              <w:r w:rsidR="0090776F" w:rsidRPr="007E5F60">
                <w:rPr>
                  <w:rStyle w:val="af1"/>
                  <w:sz w:val="28"/>
                  <w:szCs w:val="28"/>
                </w:rPr>
                <w:t>120613</w:t>
              </w:r>
            </w:hyperlink>
          </w:p>
          <w:p w:rsidR="00FB246E" w:rsidRPr="0090776F" w:rsidRDefault="0090776F" w:rsidP="0030186C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90776F">
              <w:rPr>
                <w:rFonts w:eastAsia="標楷體" w:hint="eastAsia"/>
                <w:sz w:val="28"/>
                <w:szCs w:val="28"/>
              </w:rPr>
              <w:t>台中市清水區農會</w:t>
            </w:r>
          </w:p>
        </w:tc>
        <w:tc>
          <w:tcPr>
            <w:tcW w:w="3436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FB246E" w:rsidRPr="00FB246E" w:rsidRDefault="00565DA0" w:rsidP="0030186C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4" w:history="1">
              <w:r w:rsidR="0090776F"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120</w:t>
              </w:r>
              <w:r w:rsidR="0090776F" w:rsidRPr="007E5F60">
                <w:rPr>
                  <w:rStyle w:val="af1"/>
                  <w:sz w:val="28"/>
                  <w:szCs w:val="28"/>
                </w:rPr>
                <w:t>620</w:t>
              </w:r>
            </w:hyperlink>
          </w:p>
          <w:p w:rsidR="00FB246E" w:rsidRPr="0090776F" w:rsidRDefault="0090776F" w:rsidP="0030186C">
            <w:pPr>
              <w:widowControl/>
              <w:jc w:val="center"/>
              <w:rPr>
                <w:rFonts w:eastAsia="標楷體"/>
                <w:color w:val="0000FF"/>
                <w:sz w:val="28"/>
                <w:szCs w:val="28"/>
                <w:u w:val="single"/>
              </w:rPr>
            </w:pPr>
            <w:r w:rsidRPr="0090776F">
              <w:rPr>
                <w:rFonts w:eastAsia="標楷體" w:hint="eastAsia"/>
                <w:sz w:val="28"/>
                <w:szCs w:val="28"/>
              </w:rPr>
              <w:t>南投縣草屯鎮農會</w:t>
            </w:r>
          </w:p>
        </w:tc>
      </w:tr>
      <w:tr w:rsidR="005E7E25" w:rsidRPr="00FB246E" w:rsidTr="0090776F">
        <w:trPr>
          <w:trHeight w:val="340"/>
        </w:trPr>
        <w:tc>
          <w:tcPr>
            <w:tcW w:w="152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776F" w:rsidRPr="00FB246E" w:rsidRDefault="0090776F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</w:p>
          <w:p w:rsidR="0090776F" w:rsidRPr="00FB246E" w:rsidRDefault="0090776F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t>6/27</w:t>
            </w:r>
          </w:p>
        </w:tc>
        <w:tc>
          <w:tcPr>
            <w:tcW w:w="20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90776F" w:rsidRPr="00FB246E" w:rsidRDefault="005E7E25" w:rsidP="0030186C">
            <w:pPr>
              <w:widowControl/>
              <w:jc w:val="center"/>
              <w:rPr>
                <w:rFonts w:eastAsia="標楷體"/>
                <w:noProof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933450" cy="933450"/>
                  <wp:effectExtent l="19050" t="19050" r="19050" b="190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65" cy="9396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776F" w:rsidRPr="00FB246E" w:rsidRDefault="0090776F" w:rsidP="0030186C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90776F" w:rsidRPr="00FB246E" w:rsidRDefault="0090776F" w:rsidP="0030186C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605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776F" w:rsidRPr="00FB246E" w:rsidRDefault="0090776F" w:rsidP="0030186C">
            <w:pPr>
              <w:widowControl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83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0776F" w:rsidRPr="00FB246E" w:rsidRDefault="0090776F" w:rsidP="0030186C">
            <w:pPr>
              <w:widowControl/>
              <w:rPr>
                <w:rFonts w:eastAsia="標楷體"/>
                <w:sz w:val="32"/>
              </w:rPr>
            </w:pPr>
          </w:p>
        </w:tc>
      </w:tr>
      <w:tr w:rsidR="005E7E25" w:rsidRPr="00FB246E" w:rsidTr="0090776F">
        <w:trPr>
          <w:trHeight w:val="340"/>
        </w:trPr>
        <w:tc>
          <w:tcPr>
            <w:tcW w:w="3617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90776F" w:rsidRPr="00FB246E" w:rsidRDefault="00565DA0" w:rsidP="0030186C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6" w:history="1">
              <w:r w:rsidR="0090776F" w:rsidRPr="007E5F60">
                <w:rPr>
                  <w:rStyle w:val="af1"/>
                  <w:rFonts w:eastAsia="標楷體"/>
                  <w:sz w:val="28"/>
                  <w:szCs w:val="28"/>
                </w:rPr>
                <w:t>https://atoap.pse.is/1120627</w:t>
              </w:r>
            </w:hyperlink>
          </w:p>
          <w:p w:rsidR="0090776F" w:rsidRPr="0090776F" w:rsidRDefault="0090776F" w:rsidP="0030186C">
            <w:pPr>
              <w:widowControl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90776F">
              <w:rPr>
                <w:rFonts w:eastAsia="標楷體" w:hint="eastAsia"/>
                <w:noProof/>
                <w:sz w:val="28"/>
                <w:szCs w:val="28"/>
              </w:rPr>
              <w:t>苗栗區農業改良場</w:t>
            </w:r>
          </w:p>
        </w:tc>
        <w:tc>
          <w:tcPr>
            <w:tcW w:w="3403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90776F" w:rsidRPr="00FB246E" w:rsidRDefault="0090776F" w:rsidP="0030186C">
            <w:pPr>
              <w:widowControl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90776F" w:rsidRPr="00FB246E" w:rsidRDefault="0090776F" w:rsidP="0030186C">
            <w:pPr>
              <w:widowControl/>
              <w:jc w:val="center"/>
              <w:rPr>
                <w:rFonts w:eastAsia="標楷體"/>
                <w:color w:val="0000FF"/>
                <w:sz w:val="24"/>
                <w:szCs w:val="24"/>
                <w:u w:val="single"/>
              </w:rPr>
            </w:pPr>
          </w:p>
        </w:tc>
      </w:tr>
    </w:tbl>
    <w:p w:rsidR="00FB246E" w:rsidRDefault="00FB246E" w:rsidP="0090776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FB246E" w:rsidSect="00E62E2D">
      <w:headerReference w:type="default" r:id="rId2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DA0" w:rsidRDefault="00565DA0" w:rsidP="002F6B36">
      <w:r>
        <w:separator/>
      </w:r>
    </w:p>
  </w:endnote>
  <w:endnote w:type="continuationSeparator" w:id="0">
    <w:p w:rsidR="00565DA0" w:rsidRDefault="00565DA0" w:rsidP="002F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DA0" w:rsidRDefault="00565DA0" w:rsidP="002F6B36">
      <w:r>
        <w:separator/>
      </w:r>
    </w:p>
  </w:footnote>
  <w:footnote w:type="continuationSeparator" w:id="0">
    <w:p w:rsidR="00565DA0" w:rsidRDefault="00565DA0" w:rsidP="002F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9EB" w:rsidRPr="00EF09EB" w:rsidRDefault="00EF09EB" w:rsidP="00EF09EB">
    <w:pPr>
      <w:pStyle w:val="ab"/>
      <w:jc w:val="right"/>
      <w:rPr>
        <w:rFonts w:ascii="Times New Roman" w:eastAsia="標楷體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5DC"/>
    <w:multiLevelType w:val="hybridMultilevel"/>
    <w:tmpl w:val="6BCABB8E"/>
    <w:lvl w:ilvl="0" w:tplc="C94C0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275C1"/>
    <w:multiLevelType w:val="hybridMultilevel"/>
    <w:tmpl w:val="90B4C260"/>
    <w:lvl w:ilvl="0" w:tplc="97842A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30AD0"/>
    <w:multiLevelType w:val="hybridMultilevel"/>
    <w:tmpl w:val="2A1CF36C"/>
    <w:lvl w:ilvl="0" w:tplc="7FA07A74">
      <w:start w:val="1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604262C"/>
    <w:multiLevelType w:val="hybridMultilevel"/>
    <w:tmpl w:val="418045CC"/>
    <w:lvl w:ilvl="0" w:tplc="10A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812AC"/>
    <w:multiLevelType w:val="hybridMultilevel"/>
    <w:tmpl w:val="5928AA28"/>
    <w:lvl w:ilvl="0" w:tplc="AAF873F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6" w15:restartNumberingAfterBreak="0">
    <w:nsid w:val="2E012569"/>
    <w:multiLevelType w:val="hybridMultilevel"/>
    <w:tmpl w:val="CB8C41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C670AE"/>
    <w:multiLevelType w:val="hybridMultilevel"/>
    <w:tmpl w:val="264A5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FE"/>
    <w:rsid w:val="0000220E"/>
    <w:rsid w:val="00004391"/>
    <w:rsid w:val="00005102"/>
    <w:rsid w:val="00031682"/>
    <w:rsid w:val="00035700"/>
    <w:rsid w:val="000437E7"/>
    <w:rsid w:val="00052037"/>
    <w:rsid w:val="00070190"/>
    <w:rsid w:val="000800B6"/>
    <w:rsid w:val="000806C8"/>
    <w:rsid w:val="00085496"/>
    <w:rsid w:val="000A0886"/>
    <w:rsid w:val="000A120F"/>
    <w:rsid w:val="000A3737"/>
    <w:rsid w:val="000A427F"/>
    <w:rsid w:val="000A7F7F"/>
    <w:rsid w:val="000B46EA"/>
    <w:rsid w:val="000B66A9"/>
    <w:rsid w:val="000C6DE2"/>
    <w:rsid w:val="000D0BCF"/>
    <w:rsid w:val="000D10CB"/>
    <w:rsid w:val="000D384D"/>
    <w:rsid w:val="000D660B"/>
    <w:rsid w:val="000D6743"/>
    <w:rsid w:val="000E362B"/>
    <w:rsid w:val="000E3C26"/>
    <w:rsid w:val="000E5F42"/>
    <w:rsid w:val="001139B7"/>
    <w:rsid w:val="00113EF4"/>
    <w:rsid w:val="001150B8"/>
    <w:rsid w:val="00125B6F"/>
    <w:rsid w:val="00132922"/>
    <w:rsid w:val="00142DE4"/>
    <w:rsid w:val="00160922"/>
    <w:rsid w:val="00176AE4"/>
    <w:rsid w:val="00196412"/>
    <w:rsid w:val="001A11EF"/>
    <w:rsid w:val="001C1D94"/>
    <w:rsid w:val="001C332E"/>
    <w:rsid w:val="001C3AD8"/>
    <w:rsid w:val="001D3DC1"/>
    <w:rsid w:val="001E2E73"/>
    <w:rsid w:val="001E420C"/>
    <w:rsid w:val="001F7BE8"/>
    <w:rsid w:val="00205DE5"/>
    <w:rsid w:val="00215C5B"/>
    <w:rsid w:val="00221B9D"/>
    <w:rsid w:val="002533B7"/>
    <w:rsid w:val="002717F2"/>
    <w:rsid w:val="00296047"/>
    <w:rsid w:val="002A1D9D"/>
    <w:rsid w:val="002B1DE0"/>
    <w:rsid w:val="002B333B"/>
    <w:rsid w:val="002B7235"/>
    <w:rsid w:val="002C5C83"/>
    <w:rsid w:val="002D048D"/>
    <w:rsid w:val="002D39D8"/>
    <w:rsid w:val="002E501A"/>
    <w:rsid w:val="002F10B5"/>
    <w:rsid w:val="002F532D"/>
    <w:rsid w:val="002F6B36"/>
    <w:rsid w:val="0031007E"/>
    <w:rsid w:val="00310AC9"/>
    <w:rsid w:val="00316BE9"/>
    <w:rsid w:val="00317DB2"/>
    <w:rsid w:val="00335942"/>
    <w:rsid w:val="00341D87"/>
    <w:rsid w:val="00346C45"/>
    <w:rsid w:val="00352B17"/>
    <w:rsid w:val="0037605A"/>
    <w:rsid w:val="0038772C"/>
    <w:rsid w:val="003B01A9"/>
    <w:rsid w:val="003C1EAA"/>
    <w:rsid w:val="003F0B89"/>
    <w:rsid w:val="003F3B7F"/>
    <w:rsid w:val="003F4AFE"/>
    <w:rsid w:val="004142D4"/>
    <w:rsid w:val="00425EA4"/>
    <w:rsid w:val="0044630A"/>
    <w:rsid w:val="00450AEC"/>
    <w:rsid w:val="00452D4A"/>
    <w:rsid w:val="00493EF2"/>
    <w:rsid w:val="004A56DE"/>
    <w:rsid w:val="004B62F9"/>
    <w:rsid w:val="004B70E1"/>
    <w:rsid w:val="004C6C9F"/>
    <w:rsid w:val="004D0B4B"/>
    <w:rsid w:val="004D6CAA"/>
    <w:rsid w:val="004E4953"/>
    <w:rsid w:val="004E6EAA"/>
    <w:rsid w:val="004F36C5"/>
    <w:rsid w:val="00503108"/>
    <w:rsid w:val="00516493"/>
    <w:rsid w:val="00557563"/>
    <w:rsid w:val="00565DA0"/>
    <w:rsid w:val="0057769A"/>
    <w:rsid w:val="0058588C"/>
    <w:rsid w:val="00591BE4"/>
    <w:rsid w:val="005B273D"/>
    <w:rsid w:val="005B5860"/>
    <w:rsid w:val="005C03A4"/>
    <w:rsid w:val="005D4489"/>
    <w:rsid w:val="005D4E05"/>
    <w:rsid w:val="005E3313"/>
    <w:rsid w:val="005E668E"/>
    <w:rsid w:val="005E7E25"/>
    <w:rsid w:val="006111DC"/>
    <w:rsid w:val="00623D63"/>
    <w:rsid w:val="006321FD"/>
    <w:rsid w:val="006438B4"/>
    <w:rsid w:val="00645F46"/>
    <w:rsid w:val="006542D3"/>
    <w:rsid w:val="006656C3"/>
    <w:rsid w:val="0067267F"/>
    <w:rsid w:val="00682E00"/>
    <w:rsid w:val="00683568"/>
    <w:rsid w:val="00683D8B"/>
    <w:rsid w:val="006B37B2"/>
    <w:rsid w:val="006C1031"/>
    <w:rsid w:val="006D34FE"/>
    <w:rsid w:val="006F0B13"/>
    <w:rsid w:val="007517EA"/>
    <w:rsid w:val="00757933"/>
    <w:rsid w:val="00757FF8"/>
    <w:rsid w:val="00764356"/>
    <w:rsid w:val="00784FDC"/>
    <w:rsid w:val="00786297"/>
    <w:rsid w:val="00793860"/>
    <w:rsid w:val="00796941"/>
    <w:rsid w:val="007C47E4"/>
    <w:rsid w:val="007E1B37"/>
    <w:rsid w:val="007E4A15"/>
    <w:rsid w:val="007F4FF1"/>
    <w:rsid w:val="00802AE0"/>
    <w:rsid w:val="008039E9"/>
    <w:rsid w:val="00814442"/>
    <w:rsid w:val="00834949"/>
    <w:rsid w:val="00836805"/>
    <w:rsid w:val="008405AF"/>
    <w:rsid w:val="008437F1"/>
    <w:rsid w:val="0084402F"/>
    <w:rsid w:val="00854413"/>
    <w:rsid w:val="00861EC2"/>
    <w:rsid w:val="0086348C"/>
    <w:rsid w:val="00866A1E"/>
    <w:rsid w:val="0087192D"/>
    <w:rsid w:val="00872EBF"/>
    <w:rsid w:val="00875B67"/>
    <w:rsid w:val="00882EBB"/>
    <w:rsid w:val="008A7006"/>
    <w:rsid w:val="008B299A"/>
    <w:rsid w:val="008C1C41"/>
    <w:rsid w:val="008E3422"/>
    <w:rsid w:val="00906FAA"/>
    <w:rsid w:val="009071CD"/>
    <w:rsid w:val="0090776F"/>
    <w:rsid w:val="0092347C"/>
    <w:rsid w:val="009263FA"/>
    <w:rsid w:val="0092675A"/>
    <w:rsid w:val="00927371"/>
    <w:rsid w:val="00943570"/>
    <w:rsid w:val="00952273"/>
    <w:rsid w:val="009534A1"/>
    <w:rsid w:val="0098654E"/>
    <w:rsid w:val="00995F82"/>
    <w:rsid w:val="009A7D39"/>
    <w:rsid w:val="009B1A48"/>
    <w:rsid w:val="009C35C7"/>
    <w:rsid w:val="009D72D4"/>
    <w:rsid w:val="009E04FE"/>
    <w:rsid w:val="009E2CC4"/>
    <w:rsid w:val="009E7EB6"/>
    <w:rsid w:val="009F0CA3"/>
    <w:rsid w:val="00A04986"/>
    <w:rsid w:val="00A071C2"/>
    <w:rsid w:val="00A15987"/>
    <w:rsid w:val="00A210D1"/>
    <w:rsid w:val="00A30D9A"/>
    <w:rsid w:val="00A316C4"/>
    <w:rsid w:val="00A41617"/>
    <w:rsid w:val="00A41B93"/>
    <w:rsid w:val="00A47A4D"/>
    <w:rsid w:val="00A540B3"/>
    <w:rsid w:val="00A5503E"/>
    <w:rsid w:val="00A55D63"/>
    <w:rsid w:val="00A97B8E"/>
    <w:rsid w:val="00AE095B"/>
    <w:rsid w:val="00AE3AC0"/>
    <w:rsid w:val="00AF27E2"/>
    <w:rsid w:val="00B31D34"/>
    <w:rsid w:val="00B370CF"/>
    <w:rsid w:val="00B37E85"/>
    <w:rsid w:val="00B44C6F"/>
    <w:rsid w:val="00B54FAC"/>
    <w:rsid w:val="00B641D9"/>
    <w:rsid w:val="00B8071E"/>
    <w:rsid w:val="00B84188"/>
    <w:rsid w:val="00B9513C"/>
    <w:rsid w:val="00BA3071"/>
    <w:rsid w:val="00BA3FA3"/>
    <w:rsid w:val="00BA56D5"/>
    <w:rsid w:val="00BD0FBD"/>
    <w:rsid w:val="00BD3BB8"/>
    <w:rsid w:val="00BF683A"/>
    <w:rsid w:val="00BF760A"/>
    <w:rsid w:val="00C11E22"/>
    <w:rsid w:val="00C21E38"/>
    <w:rsid w:val="00C26A27"/>
    <w:rsid w:val="00C26E09"/>
    <w:rsid w:val="00C36ABD"/>
    <w:rsid w:val="00C571B5"/>
    <w:rsid w:val="00C61DE1"/>
    <w:rsid w:val="00C62BDE"/>
    <w:rsid w:val="00C82157"/>
    <w:rsid w:val="00C82294"/>
    <w:rsid w:val="00CA698A"/>
    <w:rsid w:val="00CB7328"/>
    <w:rsid w:val="00CC1BB8"/>
    <w:rsid w:val="00CC3681"/>
    <w:rsid w:val="00CC5E37"/>
    <w:rsid w:val="00CC7170"/>
    <w:rsid w:val="00CE4FCB"/>
    <w:rsid w:val="00CF4A03"/>
    <w:rsid w:val="00CF5263"/>
    <w:rsid w:val="00D22D48"/>
    <w:rsid w:val="00D30271"/>
    <w:rsid w:val="00D57CB8"/>
    <w:rsid w:val="00D834EC"/>
    <w:rsid w:val="00D83CDC"/>
    <w:rsid w:val="00D90E81"/>
    <w:rsid w:val="00DB6BA9"/>
    <w:rsid w:val="00DC10D7"/>
    <w:rsid w:val="00DC50B8"/>
    <w:rsid w:val="00DF2B85"/>
    <w:rsid w:val="00E25934"/>
    <w:rsid w:val="00E32613"/>
    <w:rsid w:val="00E41914"/>
    <w:rsid w:val="00E44C6F"/>
    <w:rsid w:val="00E6142B"/>
    <w:rsid w:val="00E62E2D"/>
    <w:rsid w:val="00E744EA"/>
    <w:rsid w:val="00EA054C"/>
    <w:rsid w:val="00EA5B71"/>
    <w:rsid w:val="00EC23F9"/>
    <w:rsid w:val="00ED6620"/>
    <w:rsid w:val="00EF09EB"/>
    <w:rsid w:val="00EF3110"/>
    <w:rsid w:val="00F133A2"/>
    <w:rsid w:val="00F21679"/>
    <w:rsid w:val="00F23847"/>
    <w:rsid w:val="00F25C1D"/>
    <w:rsid w:val="00F4175B"/>
    <w:rsid w:val="00F56B3D"/>
    <w:rsid w:val="00F60E0A"/>
    <w:rsid w:val="00F838C1"/>
    <w:rsid w:val="00F85C96"/>
    <w:rsid w:val="00FA321B"/>
    <w:rsid w:val="00FA5F77"/>
    <w:rsid w:val="00FB246E"/>
    <w:rsid w:val="00FC0A2F"/>
    <w:rsid w:val="00FD2C6D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50D62"/>
  <w15:docId w15:val="{F881FEC3-3A1B-49F7-86FC-67C57286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F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F4AF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F4AFE"/>
  </w:style>
  <w:style w:type="character" w:customStyle="1" w:styleId="a6">
    <w:name w:val="註解文字 字元"/>
    <w:basedOn w:val="a0"/>
    <w:link w:val="a5"/>
    <w:uiPriority w:val="99"/>
    <w:semiHidden/>
    <w:rsid w:val="003F4AFE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4AF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F4A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A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F6B3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F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F6B36"/>
    <w:rPr>
      <w:sz w:val="20"/>
      <w:szCs w:val="20"/>
    </w:rPr>
  </w:style>
  <w:style w:type="paragraph" w:customStyle="1" w:styleId="af">
    <w:name w:val="公文(副本)"/>
    <w:basedOn w:val="a"/>
    <w:next w:val="a"/>
    <w:rsid w:val="0044630A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table" w:styleId="af0">
    <w:name w:val="Table Grid"/>
    <w:basedOn w:val="a1"/>
    <w:uiPriority w:val="59"/>
    <w:rsid w:val="00EF09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9EB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character" w:styleId="af1">
    <w:name w:val="Hyperlink"/>
    <w:basedOn w:val="a0"/>
    <w:uiPriority w:val="99"/>
    <w:unhideWhenUsed/>
    <w:rsid w:val="0098654E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9865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rsid w:val="0098654E"/>
    <w:rPr>
      <w:rFonts w:ascii="Times New Roman" w:eastAsia="新細明體" w:hAnsi="Times New Roman" w:cs="Times New Roman"/>
      <w:szCs w:val="24"/>
    </w:rPr>
  </w:style>
  <w:style w:type="character" w:styleId="af4">
    <w:name w:val="Unresolved Mention"/>
    <w:basedOn w:val="a0"/>
    <w:uiPriority w:val="99"/>
    <w:semiHidden/>
    <w:unhideWhenUsed/>
    <w:rsid w:val="00113EF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C6C9F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9E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chwang@mail.npust.edu.tw&#25110;&#37109;&#23492;&#33267;&#23631;&#26481;&#32291;&#20839;&#22484;&#37129;&#23416;&#24220;&#36335;1" TargetMode="External"/><Relationship Id="rId13" Type="http://schemas.openxmlformats.org/officeDocument/2006/relationships/hyperlink" Target="https://atoap.pse.is/1120614PM" TargetMode="External"/><Relationship Id="rId18" Type="http://schemas.openxmlformats.org/officeDocument/2006/relationships/hyperlink" Target="https://atoap.pse.is/1120628AM" TargetMode="External"/><Relationship Id="rId26" Type="http://schemas.openxmlformats.org/officeDocument/2006/relationships/hyperlink" Target="https://atoap.pse.is/1120627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toap.pse.is/1120614AM" TargetMode="External"/><Relationship Id="rId17" Type="http://schemas.openxmlformats.org/officeDocument/2006/relationships/hyperlink" Target="https://atoap.pse.is/1120621P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toap.pse.is/11206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toap.pse.is/112061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toap.pse.is/1120621AM" TargetMode="External"/><Relationship Id="rId22" Type="http://schemas.openxmlformats.org/officeDocument/2006/relationships/hyperlink" Target="https://atoap.pse.is/1120606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9D72-F8C3-434B-BF6B-C987E49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23-05-10T03:31:00Z</cp:lastPrinted>
  <dcterms:created xsi:type="dcterms:W3CDTF">2023-04-12T06:25:00Z</dcterms:created>
  <dcterms:modified xsi:type="dcterms:W3CDTF">2023-05-11T08:07:00Z</dcterms:modified>
</cp:coreProperties>
</file>